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DA2FD" w14:textId="63676DFC" w:rsidR="00526118" w:rsidRPr="008C7DAA" w:rsidRDefault="733830F9" w:rsidP="670D5DBF">
      <w:pPr>
        <w:pStyle w:val="HTML-wstpniesformatowany"/>
        <w:shd w:val="clear" w:color="auto" w:fill="FFFFFF" w:themeFill="background1"/>
        <w:rPr>
          <w:rFonts w:ascii="Arial" w:hAnsi="Arial" w:cs="Arial"/>
          <w:b/>
          <w:bCs/>
          <w:color w:val="FF0000"/>
          <w:sz w:val="22"/>
          <w:szCs w:val="22"/>
        </w:rPr>
      </w:pPr>
      <w:r w:rsidRPr="008C7DAA">
        <w:rPr>
          <w:rFonts w:ascii="Arial" w:hAnsi="Arial" w:cs="Arial"/>
          <w:b/>
          <w:bCs/>
          <w:color w:val="FF0000"/>
          <w:sz w:val="22"/>
          <w:szCs w:val="22"/>
        </w:rPr>
        <w:t>P</w:t>
      </w:r>
      <w:r w:rsidR="30025E96" w:rsidRPr="008C7DAA">
        <w:rPr>
          <w:rFonts w:ascii="Arial" w:hAnsi="Arial" w:cs="Arial"/>
          <w:b/>
          <w:bCs/>
          <w:color w:val="FF0000"/>
          <w:sz w:val="22"/>
          <w:szCs w:val="22"/>
        </w:rPr>
        <w:t xml:space="preserve">onad </w:t>
      </w:r>
      <w:r w:rsidR="00576E15" w:rsidRPr="008C7DAA">
        <w:rPr>
          <w:rFonts w:ascii="Arial" w:hAnsi="Arial" w:cs="Arial"/>
          <w:b/>
          <w:bCs/>
          <w:color w:val="FF0000"/>
          <w:sz w:val="22"/>
          <w:szCs w:val="22"/>
        </w:rPr>
        <w:t>30</w:t>
      </w:r>
      <w:r w:rsidR="2026CFA6" w:rsidRPr="008C7DAA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30025E96" w:rsidRPr="008C7DAA">
        <w:rPr>
          <w:rFonts w:ascii="Arial" w:hAnsi="Arial" w:cs="Arial"/>
          <w:b/>
          <w:bCs/>
          <w:color w:val="FF0000"/>
          <w:sz w:val="22"/>
          <w:szCs w:val="22"/>
        </w:rPr>
        <w:t xml:space="preserve">000 miejsc na </w:t>
      </w:r>
      <w:r w:rsidR="09E1F762" w:rsidRPr="008C7DAA">
        <w:rPr>
          <w:rFonts w:ascii="Arial" w:hAnsi="Arial" w:cs="Arial"/>
          <w:b/>
          <w:bCs/>
          <w:color w:val="FF0000"/>
          <w:sz w:val="22"/>
          <w:szCs w:val="22"/>
        </w:rPr>
        <w:t xml:space="preserve">bezpłatne szkolenia </w:t>
      </w:r>
    </w:p>
    <w:p w14:paraId="3D1DC73F" w14:textId="77777777" w:rsidR="004F4CBE" w:rsidRPr="008C7DAA" w:rsidRDefault="004F4CBE" w:rsidP="670D5DBF">
      <w:pPr>
        <w:pStyle w:val="HTML-wstpniesformatowany"/>
        <w:shd w:val="clear" w:color="auto" w:fill="FFFFFF" w:themeFill="background1"/>
        <w:rPr>
          <w:rFonts w:ascii="Arial" w:hAnsi="Arial" w:cs="Arial"/>
        </w:rPr>
      </w:pPr>
    </w:p>
    <w:p w14:paraId="1A2CD765" w14:textId="63203684" w:rsidR="51B7E153" w:rsidRPr="008C7DAA" w:rsidRDefault="004F4CBE" w:rsidP="51B7E153">
      <w:pPr>
        <w:pStyle w:val="HTML-wstpniesformatowany"/>
        <w:shd w:val="clear" w:color="auto" w:fill="FFFFFF" w:themeFill="background1"/>
        <w:rPr>
          <w:sz w:val="18"/>
          <w:szCs w:val="18"/>
        </w:rPr>
      </w:pPr>
      <w:r w:rsidRPr="008C7DAA">
        <w:rPr>
          <w:rFonts w:ascii="Arial" w:hAnsi="Arial" w:cs="Arial"/>
        </w:rPr>
        <w:t>Z</w:t>
      </w:r>
      <w:r w:rsidR="1218AA04" w:rsidRPr="008C7DAA">
        <w:rPr>
          <w:rFonts w:ascii="Arial" w:hAnsi="Arial" w:cs="Arial"/>
        </w:rPr>
        <w:t xml:space="preserve">achęcamy do zapoznania się z bezpłatnymi </w:t>
      </w:r>
      <w:r w:rsidR="00DC1BC7" w:rsidRPr="008C7DAA">
        <w:rPr>
          <w:rFonts w:ascii="Arial" w:hAnsi="Arial" w:cs="Arial"/>
        </w:rPr>
        <w:t>Szkoleniami Santander</w:t>
      </w:r>
      <w:r w:rsidR="3D5EB4EB" w:rsidRPr="008C7DAA">
        <w:rPr>
          <w:rFonts w:ascii="Arial" w:hAnsi="Arial" w:cs="Arial"/>
        </w:rPr>
        <w:t>.</w:t>
      </w:r>
    </w:p>
    <w:p w14:paraId="39B4DDA6" w14:textId="6222240B" w:rsidR="4A0514C6" w:rsidRPr="008C7DAA" w:rsidRDefault="4A0514C6" w:rsidP="4A0514C6">
      <w:pPr>
        <w:pStyle w:val="HTML-wstpniesformatowany"/>
        <w:shd w:val="clear" w:color="auto" w:fill="FFFFFF" w:themeFill="background1"/>
        <w:rPr>
          <w:rFonts w:ascii="Arial" w:hAnsi="Arial" w:cs="Arial"/>
        </w:rPr>
      </w:pPr>
    </w:p>
    <w:p w14:paraId="0A37501D" w14:textId="7F441F19" w:rsidR="001B5FC5" w:rsidRPr="008C7DAA" w:rsidRDefault="00A40D32" w:rsidP="673F0A0E">
      <w:pPr>
        <w:pStyle w:val="HTML-wstpniesformatowany"/>
        <w:rPr>
          <w:rFonts w:ascii="Arial" w:hAnsi="Arial" w:cs="Arial"/>
          <w:b/>
          <w:bCs/>
          <w:sz w:val="24"/>
          <w:szCs w:val="24"/>
        </w:rPr>
      </w:pPr>
      <w:r w:rsidRPr="008C7DAA">
        <w:rPr>
          <w:rFonts w:ascii="Arial" w:hAnsi="Arial" w:cs="Arial"/>
          <w:b/>
          <w:bCs/>
          <w:sz w:val="24"/>
          <w:szCs w:val="24"/>
        </w:rPr>
        <w:t>Szkolenia</w:t>
      </w:r>
      <w:r w:rsidR="00774AD3" w:rsidRPr="008C7DAA">
        <w:rPr>
          <w:rFonts w:ascii="Arial" w:hAnsi="Arial" w:cs="Arial"/>
          <w:b/>
          <w:bCs/>
          <w:sz w:val="24"/>
          <w:szCs w:val="24"/>
        </w:rPr>
        <w:t xml:space="preserve"> Santander</w:t>
      </w:r>
      <w:r w:rsidRPr="008C7DAA">
        <w:rPr>
          <w:rFonts w:ascii="Arial" w:hAnsi="Arial" w:cs="Arial"/>
          <w:b/>
          <w:bCs/>
          <w:sz w:val="24"/>
          <w:szCs w:val="24"/>
        </w:rPr>
        <w:t xml:space="preserve"> </w:t>
      </w:r>
      <w:r w:rsidR="1D74800C" w:rsidRPr="008C7DAA">
        <w:rPr>
          <w:rFonts w:ascii="Arial" w:hAnsi="Arial" w:cs="Arial"/>
          <w:b/>
          <w:bCs/>
          <w:sz w:val="24"/>
          <w:szCs w:val="24"/>
        </w:rPr>
        <w:t xml:space="preserve">- bezpłatne i </w:t>
      </w:r>
      <w:r w:rsidRPr="008C7DAA">
        <w:rPr>
          <w:rFonts w:ascii="Arial" w:hAnsi="Arial" w:cs="Arial"/>
          <w:b/>
          <w:bCs/>
          <w:sz w:val="24"/>
          <w:szCs w:val="24"/>
        </w:rPr>
        <w:t>online</w:t>
      </w:r>
      <w:r w:rsidR="3FBF9478" w:rsidRPr="008C7DAA">
        <w:rPr>
          <w:rFonts w:ascii="Arial" w:hAnsi="Arial" w:cs="Arial"/>
          <w:b/>
          <w:bCs/>
          <w:sz w:val="24"/>
          <w:szCs w:val="24"/>
        </w:rPr>
        <w:t xml:space="preserve"> dla każdego</w:t>
      </w:r>
    </w:p>
    <w:p w14:paraId="47D4101D" w14:textId="3474FC66" w:rsidR="0904C7B0" w:rsidRPr="008C7DAA" w:rsidRDefault="0904C7B0" w:rsidP="25935C7E">
      <w:pPr>
        <w:pStyle w:val="HTML-wstpniesformatowany"/>
        <w:jc w:val="both"/>
        <w:rPr>
          <w:rFonts w:ascii="Arial" w:hAnsi="Arial" w:cs="Arial"/>
          <w:b/>
          <w:bCs/>
          <w:color w:val="FF0000"/>
        </w:rPr>
      </w:pPr>
      <w:r w:rsidRPr="008C7DAA">
        <w:rPr>
          <w:rFonts w:ascii="Arial" w:hAnsi="Arial" w:cs="Arial"/>
          <w:b/>
          <w:bCs/>
          <w:color w:val="FF0000"/>
        </w:rPr>
        <w:t xml:space="preserve">Kto może aplikować: </w:t>
      </w:r>
    </w:p>
    <w:p w14:paraId="3EBB5F4F" w14:textId="2AC909D5" w:rsidR="0904C7B0" w:rsidRPr="008C7DAA" w:rsidRDefault="0904C7B0" w:rsidP="25935C7E">
      <w:pPr>
        <w:pStyle w:val="HTML-wstpniesformatowany"/>
        <w:numPr>
          <w:ilvl w:val="0"/>
          <w:numId w:val="23"/>
        </w:numPr>
        <w:rPr>
          <w:rFonts w:ascii="Arial" w:hAnsi="Arial" w:cs="Arial"/>
        </w:rPr>
      </w:pPr>
      <w:r w:rsidRPr="008C7DAA">
        <w:rPr>
          <w:rFonts w:ascii="Arial" w:hAnsi="Arial" w:cs="Arial"/>
        </w:rPr>
        <w:t>każdy powyżej 18 roku życia,</w:t>
      </w:r>
    </w:p>
    <w:p w14:paraId="6889C9C3" w14:textId="7D153D59" w:rsidR="0042317A" w:rsidRPr="008C7DAA" w:rsidRDefault="0042317A" w:rsidP="25935C7E">
      <w:pPr>
        <w:pStyle w:val="HTML-wstpniesformatowany"/>
        <w:numPr>
          <w:ilvl w:val="0"/>
          <w:numId w:val="23"/>
        </w:numPr>
        <w:rPr>
          <w:rFonts w:ascii="Arial" w:hAnsi="Arial" w:cs="Arial"/>
        </w:rPr>
      </w:pPr>
      <w:r w:rsidRPr="008C7DAA">
        <w:rPr>
          <w:rFonts w:ascii="Arial" w:hAnsi="Arial" w:cs="Arial"/>
        </w:rPr>
        <w:t>uczestnicy nie muszą być klientami Grupy Santander.</w:t>
      </w:r>
    </w:p>
    <w:p w14:paraId="0A54BCD7" w14:textId="6C0F7C7E" w:rsidR="0E40A5FA" w:rsidRPr="008C7DAA" w:rsidRDefault="0E40A5FA" w:rsidP="00CE0174">
      <w:pPr>
        <w:pStyle w:val="HTML-wstpniesformatowany"/>
        <w:ind w:left="720"/>
        <w:rPr>
          <w:rFonts w:ascii="Arial" w:hAnsi="Arial" w:cs="Arial"/>
          <w:highlight w:val="green"/>
        </w:rPr>
      </w:pPr>
    </w:p>
    <w:p w14:paraId="014FCDED" w14:textId="778D525E" w:rsidR="00B3642D" w:rsidRPr="008C7DAA" w:rsidRDefault="00B36E6D" w:rsidP="00CE01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7DAA">
        <w:rPr>
          <w:rFonts w:ascii="Arial" w:hAnsi="Arial" w:cs="Arial"/>
          <w:b/>
          <w:bCs/>
          <w:sz w:val="20"/>
          <w:szCs w:val="20"/>
        </w:rPr>
        <w:t>#</w:t>
      </w:r>
      <w:r w:rsidR="00A40D32" w:rsidRPr="008C7DAA">
        <w:rPr>
          <w:rFonts w:ascii="Arial" w:hAnsi="Arial" w:cs="Arial"/>
          <w:b/>
          <w:bCs/>
          <w:sz w:val="20"/>
          <w:szCs w:val="20"/>
        </w:rPr>
        <w:t>Santander</w:t>
      </w:r>
      <w:r w:rsidR="00A61E71" w:rsidRPr="008C7DAA">
        <w:rPr>
          <w:rFonts w:ascii="Arial" w:hAnsi="Arial" w:cs="Arial"/>
          <w:b/>
          <w:bCs/>
          <w:sz w:val="20"/>
          <w:szCs w:val="20"/>
        </w:rPr>
        <w:t>JęzykiMniejObce</w:t>
      </w:r>
    </w:p>
    <w:p w14:paraId="2CB0A8CF" w14:textId="387C4DCF" w:rsidR="007D020D" w:rsidRPr="008C7DAA" w:rsidRDefault="50AA9BF4" w:rsidP="00CE017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C7DAA">
        <w:rPr>
          <w:rFonts w:ascii="Arial" w:eastAsia="Calibri" w:hAnsi="Arial" w:cs="Arial"/>
          <w:color w:val="272424"/>
          <w:sz w:val="20"/>
          <w:szCs w:val="20"/>
        </w:rPr>
        <w:t>Chcesz podszkolić angielski i zdobyć certyfikat IELTS?</w:t>
      </w:r>
      <w:r w:rsidRPr="008C7DAA">
        <w:rPr>
          <w:rFonts w:ascii="Arial" w:eastAsia="Calibri" w:hAnsi="Arial" w:cs="Arial"/>
          <w:sz w:val="20"/>
          <w:szCs w:val="20"/>
        </w:rPr>
        <w:t xml:space="preserve"> A może h</w:t>
      </w:r>
      <w:r w:rsidRPr="008C7DAA">
        <w:rPr>
          <w:rFonts w:ascii="Arial" w:eastAsia="Calibri" w:hAnsi="Arial" w:cs="Arial"/>
          <w:color w:val="222222"/>
          <w:sz w:val="20"/>
          <w:szCs w:val="20"/>
        </w:rPr>
        <w:t>iszpański, niemiecki, francuski lub włoski?</w:t>
      </w:r>
      <w:r w:rsidRPr="008C7DAA">
        <w:rPr>
          <w:rFonts w:ascii="Arial" w:eastAsia="Calibri" w:hAnsi="Arial" w:cs="Arial"/>
          <w:sz w:val="20"/>
          <w:szCs w:val="20"/>
        </w:rPr>
        <w:t xml:space="preserve"> </w:t>
      </w:r>
      <w:r w:rsidRPr="008C7DAA">
        <w:rPr>
          <w:rFonts w:ascii="Arial" w:eastAsia="Calibri" w:hAnsi="Arial" w:cs="Arial"/>
          <w:color w:val="222222"/>
          <w:sz w:val="20"/>
          <w:szCs w:val="20"/>
        </w:rPr>
        <w:t xml:space="preserve">Wybierz jeden z </w:t>
      </w:r>
      <w:r w:rsidR="4A15E4D2" w:rsidRPr="008C7DAA">
        <w:rPr>
          <w:rFonts w:ascii="Arial" w:eastAsia="Calibri" w:hAnsi="Arial" w:cs="Arial"/>
          <w:color w:val="222222"/>
          <w:sz w:val="20"/>
          <w:szCs w:val="20"/>
        </w:rPr>
        <w:t>języków</w:t>
      </w:r>
      <w:r w:rsidR="007D3184" w:rsidRPr="008C7DAA">
        <w:rPr>
          <w:rFonts w:ascii="Arial" w:eastAsia="Calibri" w:hAnsi="Arial" w:cs="Arial"/>
          <w:color w:val="222222"/>
          <w:sz w:val="20"/>
          <w:szCs w:val="20"/>
        </w:rPr>
        <w:t>,</w:t>
      </w:r>
      <w:r w:rsidRPr="008C7DAA">
        <w:rPr>
          <w:rFonts w:ascii="Arial" w:eastAsia="Calibri" w:hAnsi="Arial" w:cs="Arial"/>
          <w:color w:val="222222"/>
          <w:sz w:val="20"/>
          <w:szCs w:val="20"/>
        </w:rPr>
        <w:t xml:space="preserve"> </w:t>
      </w:r>
      <w:r w:rsidR="65096F1D" w:rsidRPr="008C7DAA">
        <w:rPr>
          <w:rFonts w:ascii="Arial" w:eastAsia="Calibri" w:hAnsi="Arial" w:cs="Arial"/>
          <w:color w:val="222222"/>
          <w:sz w:val="20"/>
          <w:szCs w:val="20"/>
        </w:rPr>
        <w:t xml:space="preserve">ucz </w:t>
      </w:r>
      <w:proofErr w:type="gramStart"/>
      <w:r w:rsidR="65096F1D" w:rsidRPr="008C7DAA">
        <w:rPr>
          <w:rFonts w:ascii="Arial" w:eastAsia="Calibri" w:hAnsi="Arial" w:cs="Arial"/>
          <w:color w:val="222222"/>
          <w:sz w:val="20"/>
          <w:szCs w:val="20"/>
        </w:rPr>
        <w:t>się</w:t>
      </w:r>
      <w:proofErr w:type="gramEnd"/>
      <w:r w:rsidR="65096F1D" w:rsidRPr="008C7DAA">
        <w:rPr>
          <w:rFonts w:ascii="Arial" w:eastAsia="Calibri" w:hAnsi="Arial" w:cs="Arial"/>
          <w:color w:val="222222"/>
          <w:sz w:val="20"/>
          <w:szCs w:val="20"/>
        </w:rPr>
        <w:t xml:space="preserve"> kiedy i gdzie chcesz. </w:t>
      </w:r>
      <w:r w:rsidR="263AA09E" w:rsidRPr="008C7DAA">
        <w:rPr>
          <w:rFonts w:ascii="Arial" w:eastAsia="Calibri" w:hAnsi="Arial" w:cs="Arial"/>
          <w:color w:val="222222"/>
          <w:sz w:val="20"/>
          <w:szCs w:val="20"/>
        </w:rPr>
        <w:t xml:space="preserve">Dostaniesz </w:t>
      </w:r>
      <w:r w:rsidR="7DEF258A" w:rsidRPr="008C7DAA">
        <w:rPr>
          <w:rFonts w:ascii="Arial" w:eastAsia="Calibri" w:hAnsi="Arial" w:cs="Arial"/>
          <w:sz w:val="20"/>
          <w:szCs w:val="20"/>
        </w:rPr>
        <w:t>dostęp</w:t>
      </w:r>
      <w:r w:rsidR="443DCFF4" w:rsidRPr="008C7DAA">
        <w:rPr>
          <w:rFonts w:ascii="Arial" w:eastAsia="Calibri" w:hAnsi="Arial" w:cs="Arial"/>
          <w:sz w:val="20"/>
          <w:szCs w:val="20"/>
        </w:rPr>
        <w:t xml:space="preserve"> online</w:t>
      </w:r>
      <w:r w:rsidR="7DEF258A" w:rsidRPr="008C7DAA">
        <w:rPr>
          <w:rFonts w:ascii="Arial" w:eastAsia="Calibri" w:hAnsi="Arial" w:cs="Arial"/>
          <w:sz w:val="20"/>
          <w:szCs w:val="20"/>
        </w:rPr>
        <w:t xml:space="preserve"> na okres od 3 do 6 miesięcy</w:t>
      </w:r>
      <w:r w:rsidR="68C21418" w:rsidRPr="008C7DAA">
        <w:rPr>
          <w:rFonts w:ascii="Arial" w:eastAsia="Calibri" w:hAnsi="Arial" w:cs="Arial"/>
          <w:sz w:val="20"/>
          <w:szCs w:val="20"/>
        </w:rPr>
        <w:t>.</w:t>
      </w:r>
      <w:r w:rsidR="7DEF258A" w:rsidRPr="008C7DAA">
        <w:rPr>
          <w:rFonts w:ascii="Arial" w:eastAsia="Calibri" w:hAnsi="Arial" w:cs="Arial"/>
          <w:sz w:val="20"/>
          <w:szCs w:val="20"/>
        </w:rPr>
        <w:t xml:space="preserve"> </w:t>
      </w:r>
    </w:p>
    <w:p w14:paraId="47152EDF" w14:textId="55E57917" w:rsidR="003D0B72" w:rsidRPr="008C7DAA" w:rsidRDefault="007D020D" w:rsidP="008D03B8">
      <w:pPr>
        <w:rPr>
          <w:rFonts w:ascii="Arial" w:hAnsi="Arial" w:cs="Arial"/>
          <w:sz w:val="20"/>
          <w:szCs w:val="20"/>
          <w:highlight w:val="magenta"/>
        </w:rPr>
      </w:pPr>
      <w:r w:rsidRPr="008C7DAA">
        <w:rPr>
          <w:rFonts w:ascii="Arial" w:eastAsia="Calibri" w:hAnsi="Arial" w:cs="Arial"/>
          <w:b/>
          <w:bCs/>
          <w:color w:val="FF0000"/>
          <w:sz w:val="20"/>
          <w:szCs w:val="20"/>
        </w:rPr>
        <w:t>Aplikuj o</w:t>
      </w:r>
      <w:r w:rsidR="0F01ADC1" w:rsidRPr="008C7DAA">
        <w:rPr>
          <w:rFonts w:ascii="Arial" w:eastAsia="Calibri" w:hAnsi="Arial" w:cs="Arial"/>
          <w:b/>
          <w:bCs/>
          <w:color w:val="FF0000"/>
          <w:sz w:val="20"/>
          <w:szCs w:val="20"/>
        </w:rPr>
        <w:t xml:space="preserve"> 1 z </w:t>
      </w:r>
      <w:r w:rsidR="21AA6484" w:rsidRPr="008C7DAA">
        <w:rPr>
          <w:rFonts w:ascii="Arial" w:hAnsi="Arial" w:cs="Arial"/>
          <w:b/>
          <w:bCs/>
          <w:color w:val="FF0000"/>
          <w:sz w:val="20"/>
          <w:szCs w:val="20"/>
        </w:rPr>
        <w:t>25 000</w:t>
      </w:r>
      <w:r w:rsidR="3B4C08EC" w:rsidRPr="008C7DAA">
        <w:rPr>
          <w:rFonts w:ascii="Arial" w:hAnsi="Arial" w:cs="Arial"/>
          <w:b/>
          <w:bCs/>
          <w:color w:val="FF0000"/>
          <w:sz w:val="20"/>
          <w:szCs w:val="20"/>
        </w:rPr>
        <w:t xml:space="preserve"> miejsc</w:t>
      </w:r>
      <w:r w:rsidR="0042317A" w:rsidRPr="008C7DA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8774CC" w:rsidRPr="008C7DAA">
        <w:rPr>
          <w:rFonts w:ascii="Arial" w:hAnsi="Arial" w:cs="Arial"/>
          <w:b/>
          <w:bCs/>
          <w:color w:val="FF0000"/>
          <w:sz w:val="20"/>
          <w:szCs w:val="20"/>
        </w:rPr>
        <w:t>do 13 maja 2024</w:t>
      </w:r>
      <w:r w:rsidR="009936C1" w:rsidRPr="008C7DA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gramStart"/>
      <w:r w:rsidR="009936C1" w:rsidRPr="008C7DAA">
        <w:rPr>
          <w:rFonts w:ascii="Arial" w:hAnsi="Arial" w:cs="Arial"/>
          <w:b/>
          <w:bCs/>
          <w:color w:val="FF0000"/>
          <w:sz w:val="20"/>
          <w:szCs w:val="20"/>
        </w:rPr>
        <w:t>r.</w:t>
      </w:r>
      <w:r w:rsidR="43157233" w:rsidRPr="008C7DA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51A14601" w:rsidRPr="008C7DAA">
        <w:rPr>
          <w:rFonts w:ascii="Arial" w:hAnsi="Arial" w:cs="Arial"/>
          <w:b/>
          <w:bCs/>
          <w:color w:val="FF0000"/>
          <w:sz w:val="20"/>
          <w:szCs w:val="20"/>
        </w:rPr>
        <w:t>:</w:t>
      </w:r>
      <w:proofErr w:type="gramEnd"/>
      <w:r w:rsidR="0030485C" w:rsidRPr="008C7DAA">
        <w:rPr>
          <w:rFonts w:ascii="Arial" w:hAnsi="Arial" w:cs="Arial"/>
          <w:color w:val="FF0000"/>
          <w:sz w:val="20"/>
          <w:szCs w:val="20"/>
        </w:rPr>
        <w:t xml:space="preserve">  </w:t>
      </w:r>
      <w:hyperlink r:id="rId11">
        <w:r w:rsidR="0030485C" w:rsidRPr="008C7DAA">
          <w:rPr>
            <w:rStyle w:val="Hipercze"/>
            <w:rFonts w:ascii="Arial" w:eastAsia="Santander Text Light" w:hAnsi="Arial" w:cs="Arial"/>
            <w:sz w:val="20"/>
            <w:szCs w:val="20"/>
          </w:rPr>
          <w:t>https://www.santanderopenacademy.com/pl/sites/SantanderJezykiMniejObce.html</w:t>
        </w:r>
      </w:hyperlink>
    </w:p>
    <w:p w14:paraId="5438863A" w14:textId="77777777" w:rsidR="00FC1A9A" w:rsidRPr="008C7DAA" w:rsidRDefault="00FC1A9A" w:rsidP="00FC1A9A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8C7DAA">
        <w:rPr>
          <w:rFonts w:ascii="Arial" w:hAnsi="Arial" w:cs="Arial"/>
          <w:b/>
          <w:bCs/>
          <w:sz w:val="20"/>
          <w:szCs w:val="20"/>
        </w:rPr>
        <w:t>Learn</w:t>
      </w:r>
      <w:proofErr w:type="spellEnd"/>
      <w:r w:rsidRPr="008C7DA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C7DAA">
        <w:rPr>
          <w:rFonts w:ascii="Arial" w:hAnsi="Arial" w:cs="Arial"/>
          <w:b/>
          <w:bCs/>
          <w:sz w:val="20"/>
          <w:szCs w:val="20"/>
        </w:rPr>
        <w:t>ChatGPT</w:t>
      </w:r>
      <w:proofErr w:type="spellEnd"/>
      <w:r w:rsidRPr="008C7DAA">
        <w:rPr>
          <w:rFonts w:ascii="Arial" w:hAnsi="Arial" w:cs="Arial"/>
          <w:b/>
          <w:bCs/>
          <w:sz w:val="20"/>
          <w:szCs w:val="20"/>
        </w:rPr>
        <w:t xml:space="preserve"> – 2024</w:t>
      </w:r>
    </w:p>
    <w:p w14:paraId="17824068" w14:textId="77777777" w:rsidR="00FC1A9A" w:rsidRPr="008C7DAA" w:rsidRDefault="00FC1A9A" w:rsidP="00FC1A9A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8C7DAA">
        <w:rPr>
          <w:rFonts w:ascii="Arial" w:hAnsi="Arial" w:cs="Arial"/>
          <w:sz w:val="20"/>
          <w:szCs w:val="20"/>
        </w:rPr>
        <w:t xml:space="preserve">Wiesz już czym jest </w:t>
      </w:r>
      <w:proofErr w:type="spellStart"/>
      <w:r w:rsidRPr="008C7DAA">
        <w:rPr>
          <w:rFonts w:ascii="Arial" w:hAnsi="Arial" w:cs="Arial"/>
          <w:sz w:val="20"/>
          <w:szCs w:val="20"/>
        </w:rPr>
        <w:t>ChatGPT</w:t>
      </w:r>
      <w:proofErr w:type="spellEnd"/>
      <w:r w:rsidRPr="008C7DAA">
        <w:rPr>
          <w:rFonts w:ascii="Arial" w:hAnsi="Arial" w:cs="Arial"/>
          <w:sz w:val="20"/>
          <w:szCs w:val="20"/>
        </w:rPr>
        <w:t>? Chcesz dowiedzieć się, jak stosować go pracy i życiu prywatnym? Nauczysz się m.in. jak tworzyć treści SEO, prezentacje oraz jak usprawnić swoje codzienne czynności. Wybierz jedno ze szkoleń i otrzymaj do niego dostęp na zawsze.</w:t>
      </w:r>
    </w:p>
    <w:p w14:paraId="7AED8761" w14:textId="77777777" w:rsidR="00FC1A9A" w:rsidRPr="008C7DAA" w:rsidRDefault="00FC1A9A" w:rsidP="00FC1A9A">
      <w:pPr>
        <w:pStyle w:val="NormalnyWeb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 w:rsidRPr="008C7DAA">
        <w:rPr>
          <w:rStyle w:val="Pogrubienie"/>
          <w:rFonts w:ascii="Arial" w:hAnsi="Arial" w:cs="Arial"/>
          <w:color w:val="FF0000"/>
          <w:sz w:val="20"/>
          <w:szCs w:val="20"/>
        </w:rPr>
        <w:t>Aplikuj o 1 z 5000 miejsc do 11 czerwca 2024 r.:</w:t>
      </w:r>
    </w:p>
    <w:p w14:paraId="3130B170" w14:textId="504C4D3F" w:rsidR="7DDD198E" w:rsidRPr="00FC1A9A" w:rsidRDefault="00FC1A9A" w:rsidP="00FC1A9A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hyperlink r:id="rId12" w:tgtFrame="_blank" w:tooltip="https://app.santanderopenacademy.com/pl/program/learn-chatgpt-2024" w:history="1">
        <w:r w:rsidRPr="008C7DAA">
          <w:rPr>
            <w:rStyle w:val="Pogrubienie"/>
            <w:rFonts w:ascii="Arial" w:hAnsi="Arial" w:cs="Arial"/>
            <w:b w:val="0"/>
            <w:bCs w:val="0"/>
            <w:color w:val="0000FF"/>
            <w:sz w:val="20"/>
            <w:szCs w:val="20"/>
            <w:u w:val="single"/>
          </w:rPr>
          <w:t>https://app.santanderopenacademy.com/pl/program/learn-chatgpt-2024</w:t>
        </w:r>
      </w:hyperlink>
    </w:p>
    <w:p w14:paraId="758A42FB" w14:textId="77777777" w:rsidR="00FC1A9A" w:rsidRPr="00FC1A9A" w:rsidRDefault="00FC1A9A" w:rsidP="008440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393D05CA" w14:textId="4AA6A163" w:rsidR="00844002" w:rsidRPr="008C7DAA" w:rsidRDefault="00844002" w:rsidP="008440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  <w:lang w:val="en-US"/>
        </w:rPr>
      </w:pPr>
      <w:r w:rsidRPr="008C7DAA"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>Business for All 2024 - Harvard Business Publishing</w:t>
      </w:r>
      <w:r w:rsidRPr="008C7DAA">
        <w:rPr>
          <w:rStyle w:val="normaltextrun"/>
          <w:rFonts w:ascii="Arial" w:hAnsi="Arial" w:cs="Arial"/>
          <w:sz w:val="20"/>
          <w:szCs w:val="20"/>
          <w:lang w:val="en-US"/>
        </w:rPr>
        <w:t> </w:t>
      </w:r>
      <w:r w:rsidRPr="008C7DAA">
        <w:rPr>
          <w:rStyle w:val="eop"/>
          <w:rFonts w:ascii="Arial" w:hAnsi="Arial" w:cs="Arial"/>
          <w:sz w:val="20"/>
          <w:szCs w:val="20"/>
          <w:lang w:val="en-US"/>
        </w:rPr>
        <w:t> </w:t>
      </w:r>
    </w:p>
    <w:p w14:paraId="7513E521" w14:textId="77777777" w:rsidR="00844002" w:rsidRPr="008C7DAA" w:rsidRDefault="00844002" w:rsidP="008440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8C7DAA">
        <w:rPr>
          <w:rStyle w:val="normaltextrun"/>
          <w:rFonts w:ascii="Arial" w:hAnsi="Arial" w:cs="Arial"/>
          <w:sz w:val="20"/>
          <w:szCs w:val="20"/>
        </w:rPr>
        <w:t xml:space="preserve">Wybierz jeden z dwóch kursów: </w:t>
      </w:r>
      <w:r w:rsidRPr="008C7DAA">
        <w:rPr>
          <w:rStyle w:val="normaltextrun"/>
          <w:rFonts w:ascii="Arial" w:hAnsi="Arial" w:cs="Arial"/>
          <w:b/>
          <w:bCs/>
          <w:sz w:val="20"/>
          <w:szCs w:val="20"/>
        </w:rPr>
        <w:t>Podstawy biznesu</w:t>
      </w:r>
      <w:r w:rsidRPr="008C7DAA">
        <w:rPr>
          <w:rStyle w:val="normaltextrun"/>
          <w:rFonts w:ascii="Arial" w:hAnsi="Arial" w:cs="Arial"/>
          <w:sz w:val="20"/>
          <w:szCs w:val="20"/>
        </w:rPr>
        <w:t xml:space="preserve">, aby poznać podstawy marketingu, finansów i negocjacji lub </w:t>
      </w:r>
      <w:r w:rsidRPr="008C7DAA">
        <w:rPr>
          <w:rStyle w:val="normaltextrun"/>
          <w:rFonts w:ascii="Arial" w:hAnsi="Arial" w:cs="Arial"/>
          <w:b/>
          <w:bCs/>
          <w:sz w:val="20"/>
          <w:szCs w:val="20"/>
        </w:rPr>
        <w:t>Zarządzanie sobą</w:t>
      </w:r>
      <w:r w:rsidRPr="008C7DAA">
        <w:rPr>
          <w:rStyle w:val="normaltextrun"/>
          <w:rFonts w:ascii="Arial" w:hAnsi="Arial" w:cs="Arial"/>
          <w:sz w:val="20"/>
          <w:szCs w:val="20"/>
        </w:rPr>
        <w:t>, aby poprawić proces podejmowania decyzji, zarządzanie czasem i zdolność wywierania wpływu. Zwiększ swoje perspektywy zawodowe i zgarnij certyfikat od Harvard Business School Publishing. </w:t>
      </w:r>
      <w:r w:rsidRPr="008C7DAA">
        <w:rPr>
          <w:rStyle w:val="eop"/>
          <w:rFonts w:ascii="Arial" w:hAnsi="Arial" w:cs="Arial"/>
          <w:sz w:val="20"/>
          <w:szCs w:val="20"/>
        </w:rPr>
        <w:t> </w:t>
      </w:r>
    </w:p>
    <w:p w14:paraId="174A1F86" w14:textId="77777777" w:rsidR="00844002" w:rsidRPr="008C7DAA" w:rsidRDefault="00844002" w:rsidP="008440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8C7DAA"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  <w:t>Aplikuj o 1 z 5000 miejsc do 10 czerwca 2024 r.:</w:t>
      </w:r>
      <w:r w:rsidRPr="008C7DAA">
        <w:rPr>
          <w:rStyle w:val="normaltextrun"/>
          <w:rFonts w:ascii="Arial" w:hAnsi="Arial" w:cs="Arial"/>
          <w:color w:val="FF0000"/>
          <w:sz w:val="20"/>
          <w:szCs w:val="20"/>
        </w:rPr>
        <w:t> </w:t>
      </w:r>
      <w:r w:rsidRPr="008C7DAA">
        <w:rPr>
          <w:rStyle w:val="eop"/>
          <w:rFonts w:ascii="Arial" w:hAnsi="Arial" w:cs="Arial"/>
          <w:color w:val="FF0000"/>
          <w:sz w:val="20"/>
          <w:szCs w:val="20"/>
        </w:rPr>
        <w:t> </w:t>
      </w:r>
    </w:p>
    <w:p w14:paraId="11A806F6" w14:textId="77777777" w:rsidR="00844002" w:rsidRPr="008C7DAA" w:rsidRDefault="00000000" w:rsidP="008440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hyperlink r:id="rId13" w:tgtFrame="_blank" w:history="1">
        <w:r w:rsidR="00844002" w:rsidRPr="008C7DAA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https://app.santanderopenacademy.com/pl/program/business-for-all-2024-harvard-business-publishing</w:t>
        </w:r>
      </w:hyperlink>
      <w:r w:rsidR="00844002" w:rsidRPr="008C7DAA">
        <w:rPr>
          <w:rStyle w:val="normaltextrun"/>
          <w:rFonts w:ascii="Arial" w:hAnsi="Arial" w:cs="Arial"/>
          <w:sz w:val="20"/>
          <w:szCs w:val="20"/>
        </w:rPr>
        <w:t> </w:t>
      </w:r>
      <w:r w:rsidR="00844002" w:rsidRPr="008C7DAA">
        <w:rPr>
          <w:rStyle w:val="eop"/>
          <w:rFonts w:ascii="Arial" w:hAnsi="Arial" w:cs="Arial"/>
          <w:sz w:val="20"/>
          <w:szCs w:val="20"/>
        </w:rPr>
        <w:t> </w:t>
      </w:r>
    </w:p>
    <w:p w14:paraId="44577C3F" w14:textId="77777777" w:rsidR="00F64417" w:rsidRDefault="00F64417" w:rsidP="7DDD19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45C29B" w14:textId="02754A6E" w:rsidR="00F64417" w:rsidRPr="00F64417" w:rsidRDefault="00F64417" w:rsidP="7DDD198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zkolenia dostępne </w:t>
      </w:r>
      <w:r w:rsidR="0085323F">
        <w:rPr>
          <w:rFonts w:ascii="Arial" w:hAnsi="Arial" w:cs="Arial"/>
          <w:b/>
          <w:bCs/>
          <w:sz w:val="20"/>
          <w:szCs w:val="20"/>
        </w:rPr>
        <w:t>natychmiastowo – bez limitu miejsc</w:t>
      </w:r>
    </w:p>
    <w:p w14:paraId="140CA571" w14:textId="40D01303" w:rsidR="009A2E44" w:rsidRPr="008C7DAA" w:rsidRDefault="00575110" w:rsidP="7DDD19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 się już teraz</w:t>
      </w:r>
      <w:r w:rsidR="007D4091">
        <w:rPr>
          <w:rFonts w:ascii="Arial" w:hAnsi="Arial" w:cs="Arial"/>
          <w:sz w:val="20"/>
          <w:szCs w:val="20"/>
        </w:rPr>
        <w:t xml:space="preserve"> bez konieczności udziału w rekrutacji</w:t>
      </w:r>
      <w:r w:rsidR="001E0EBC">
        <w:rPr>
          <w:rFonts w:ascii="Arial" w:hAnsi="Arial" w:cs="Arial"/>
          <w:sz w:val="20"/>
          <w:szCs w:val="20"/>
        </w:rPr>
        <w:t xml:space="preserve">. Obecnie </w:t>
      </w:r>
      <w:r w:rsidR="00A94DAA">
        <w:rPr>
          <w:rFonts w:ascii="Arial" w:hAnsi="Arial" w:cs="Arial"/>
          <w:sz w:val="20"/>
          <w:szCs w:val="20"/>
        </w:rPr>
        <w:t xml:space="preserve">są </w:t>
      </w:r>
      <w:r w:rsidR="001E0EBC">
        <w:rPr>
          <w:rFonts w:ascii="Arial" w:hAnsi="Arial" w:cs="Arial"/>
          <w:sz w:val="20"/>
          <w:szCs w:val="20"/>
        </w:rPr>
        <w:t>dostępne szkolenia z</w:t>
      </w:r>
      <w:r w:rsidR="00A94DAA">
        <w:rPr>
          <w:rFonts w:ascii="Arial" w:hAnsi="Arial" w:cs="Arial"/>
          <w:sz w:val="20"/>
          <w:szCs w:val="20"/>
        </w:rPr>
        <w:t>:</w:t>
      </w:r>
      <w:r w:rsidR="001E0EBC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9A2E44" w:rsidRPr="009A2E44">
          <w:rPr>
            <w:rStyle w:val="Hipercze"/>
            <w:rFonts w:ascii="Arial" w:hAnsi="Arial" w:cs="Arial"/>
            <w:sz w:val="20"/>
            <w:szCs w:val="20"/>
          </w:rPr>
          <w:t>Excel</w:t>
        </w:r>
      </w:hyperlink>
      <w:r w:rsidR="009A2E44">
        <w:rPr>
          <w:rFonts w:ascii="Arial" w:hAnsi="Arial" w:cs="Arial"/>
          <w:sz w:val="20"/>
          <w:szCs w:val="20"/>
        </w:rPr>
        <w:t xml:space="preserve">, </w:t>
      </w:r>
      <w:hyperlink r:id="rId15" w:history="1">
        <w:r w:rsidR="009A2E44" w:rsidRPr="009A2E44">
          <w:rPr>
            <w:rStyle w:val="Hipercze"/>
            <w:rFonts w:ascii="Arial" w:hAnsi="Arial" w:cs="Arial"/>
            <w:sz w:val="20"/>
            <w:szCs w:val="20"/>
          </w:rPr>
          <w:t>Efektywna komunikacja</w:t>
        </w:r>
      </w:hyperlink>
      <w:r w:rsidR="009A2E44">
        <w:rPr>
          <w:rFonts w:ascii="Arial" w:hAnsi="Arial" w:cs="Arial"/>
          <w:sz w:val="20"/>
          <w:szCs w:val="20"/>
        </w:rPr>
        <w:t>,</w:t>
      </w:r>
      <w:r w:rsidR="00237E5F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9A2E44" w:rsidRPr="009A2E44">
          <w:rPr>
            <w:rStyle w:val="Hipercze"/>
            <w:rFonts w:ascii="Arial" w:hAnsi="Arial" w:cs="Arial"/>
            <w:sz w:val="20"/>
            <w:szCs w:val="20"/>
          </w:rPr>
          <w:t>Efektywna komunikacja pisemna w biznesie</w:t>
        </w:r>
      </w:hyperlink>
      <w:r w:rsidR="008D0FA9">
        <w:rPr>
          <w:rFonts w:ascii="Arial" w:hAnsi="Arial" w:cs="Arial"/>
          <w:sz w:val="20"/>
          <w:szCs w:val="20"/>
        </w:rPr>
        <w:t>,</w:t>
      </w:r>
      <w:r w:rsidR="004C062E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="009A2E44" w:rsidRPr="009A2E44">
          <w:rPr>
            <w:rStyle w:val="Hipercze"/>
            <w:rFonts w:ascii="Arial" w:hAnsi="Arial" w:cs="Arial"/>
            <w:sz w:val="20"/>
            <w:szCs w:val="20"/>
          </w:rPr>
          <w:t>Przywództwo</w:t>
        </w:r>
        <w:r w:rsidR="004C062E">
          <w:rPr>
            <w:rFonts w:ascii="Arial" w:hAnsi="Arial" w:cs="Arial"/>
            <w:sz w:val="20"/>
            <w:szCs w:val="20"/>
          </w:rPr>
          <w:t>,</w:t>
        </w:r>
      </w:hyperlink>
      <w:r w:rsidR="004C062E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="009A2E44" w:rsidRPr="009A2E44">
          <w:rPr>
            <w:rStyle w:val="Hipercze"/>
            <w:rFonts w:ascii="Arial" w:hAnsi="Arial" w:cs="Arial"/>
            <w:sz w:val="20"/>
            <w:szCs w:val="20"/>
          </w:rPr>
          <w:t xml:space="preserve">Podstawy </w:t>
        </w:r>
      </w:hyperlink>
      <w:hyperlink r:id="rId19" w:history="1">
        <w:proofErr w:type="spellStart"/>
        <w:r w:rsidR="009A2E44" w:rsidRPr="009A2E44">
          <w:rPr>
            <w:rStyle w:val="Hipercze"/>
            <w:rFonts w:ascii="Arial" w:hAnsi="Arial" w:cs="Arial"/>
            <w:sz w:val="20"/>
            <w:szCs w:val="20"/>
          </w:rPr>
          <w:t>Scruma</w:t>
        </w:r>
        <w:proofErr w:type="spellEnd"/>
      </w:hyperlink>
      <w:hyperlink r:id="rId20" w:history="1">
        <w:r w:rsidR="009A2E44" w:rsidRPr="009A2E44">
          <w:rPr>
            <w:rStyle w:val="Hipercze"/>
            <w:rFonts w:ascii="Arial" w:hAnsi="Arial" w:cs="Arial"/>
            <w:sz w:val="20"/>
            <w:szCs w:val="20"/>
          </w:rPr>
          <w:t xml:space="preserve"> - zwinne zarządzanie projektami</w:t>
        </w:r>
        <w:r w:rsidR="00E16C4E">
          <w:rPr>
            <w:rFonts w:ascii="Arial" w:hAnsi="Arial" w:cs="Arial"/>
            <w:sz w:val="20"/>
            <w:szCs w:val="20"/>
          </w:rPr>
          <w:t>,</w:t>
        </w:r>
        <w:r w:rsidR="009A2E44" w:rsidRPr="009A2E44">
          <w:rPr>
            <w:rStyle w:val="Hipercze"/>
            <w:rFonts w:ascii="Arial" w:hAnsi="Arial" w:cs="Arial"/>
            <w:sz w:val="20"/>
            <w:szCs w:val="20"/>
          </w:rPr>
          <w:t xml:space="preserve"> </w:t>
        </w:r>
      </w:hyperlink>
      <w:hyperlink r:id="rId21" w:history="1">
        <w:proofErr w:type="spellStart"/>
        <w:r w:rsidR="009A2E44" w:rsidRPr="009A2E44">
          <w:rPr>
            <w:rStyle w:val="Hipercze"/>
            <w:rFonts w:ascii="Arial" w:hAnsi="Arial" w:cs="Arial"/>
            <w:sz w:val="20"/>
            <w:szCs w:val="20"/>
          </w:rPr>
          <w:t>Mindfulness</w:t>
        </w:r>
        <w:proofErr w:type="spellEnd"/>
      </w:hyperlink>
      <w:hyperlink r:id="rId22" w:history="1">
        <w:r w:rsidR="009A2E44" w:rsidRPr="009A2E44">
          <w:rPr>
            <w:rStyle w:val="Hipercze"/>
            <w:rFonts w:ascii="Arial" w:hAnsi="Arial" w:cs="Arial"/>
            <w:sz w:val="20"/>
            <w:szCs w:val="20"/>
          </w:rPr>
          <w:t xml:space="preserve"> &amp; </w:t>
        </w:r>
      </w:hyperlink>
      <w:hyperlink r:id="rId23" w:history="1">
        <w:proofErr w:type="spellStart"/>
        <w:r w:rsidR="009A2E44" w:rsidRPr="009A2E44">
          <w:rPr>
            <w:rStyle w:val="Hipercze"/>
            <w:rFonts w:ascii="Arial" w:hAnsi="Arial" w:cs="Arial"/>
            <w:sz w:val="20"/>
            <w:szCs w:val="20"/>
          </w:rPr>
          <w:t>work</w:t>
        </w:r>
        <w:proofErr w:type="spellEnd"/>
      </w:hyperlink>
      <w:hyperlink r:id="rId24" w:history="1">
        <w:r w:rsidR="009A2E44" w:rsidRPr="009A2E44">
          <w:rPr>
            <w:rStyle w:val="Hipercze"/>
            <w:rFonts w:ascii="Arial" w:hAnsi="Arial" w:cs="Arial"/>
            <w:sz w:val="20"/>
            <w:szCs w:val="20"/>
          </w:rPr>
          <w:t xml:space="preserve">-life </w:t>
        </w:r>
      </w:hyperlink>
      <w:hyperlink r:id="rId25" w:history="1">
        <w:proofErr w:type="spellStart"/>
        <w:r w:rsidR="009A2E44" w:rsidRPr="009A2E44">
          <w:rPr>
            <w:rStyle w:val="Hipercze"/>
            <w:rFonts w:ascii="Arial" w:hAnsi="Arial" w:cs="Arial"/>
            <w:sz w:val="20"/>
            <w:szCs w:val="20"/>
          </w:rPr>
          <w:t>balance</w:t>
        </w:r>
        <w:proofErr w:type="spellEnd"/>
      </w:hyperlink>
      <w:r w:rsidR="00E16C4E" w:rsidRPr="00E16C4E">
        <w:rPr>
          <w:rFonts w:ascii="Arial" w:hAnsi="Arial" w:cs="Arial"/>
          <w:sz w:val="20"/>
          <w:szCs w:val="20"/>
        </w:rPr>
        <w:t xml:space="preserve"> </w:t>
      </w:r>
      <w:r w:rsidR="00E16C4E">
        <w:rPr>
          <w:rFonts w:ascii="Arial" w:hAnsi="Arial" w:cs="Arial"/>
          <w:sz w:val="20"/>
          <w:szCs w:val="20"/>
        </w:rPr>
        <w:t>i wiele innych</w:t>
      </w:r>
      <w:r w:rsidR="00905EAE">
        <w:rPr>
          <w:rFonts w:ascii="Arial" w:hAnsi="Arial" w:cs="Arial"/>
          <w:sz w:val="20"/>
          <w:szCs w:val="20"/>
        </w:rPr>
        <w:t xml:space="preserve"> dostępnych w j. polskim, angielskim, hiszpańskim i portugalskim.</w:t>
      </w:r>
    </w:p>
    <w:p w14:paraId="711E1F53" w14:textId="6CED9FD5" w:rsidR="00BB3FD8" w:rsidRPr="008C7DAA" w:rsidRDefault="00BB3FD8" w:rsidP="00BB3F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  <w:t>Uzyskaj dostęp i ucz się do 30 czerwca 2024 r.:</w:t>
      </w:r>
      <w:r w:rsidRPr="008C7DAA">
        <w:rPr>
          <w:rStyle w:val="eop"/>
          <w:rFonts w:ascii="Arial" w:hAnsi="Arial" w:cs="Arial"/>
          <w:color w:val="FF0000"/>
          <w:sz w:val="20"/>
          <w:szCs w:val="20"/>
        </w:rPr>
        <w:t> </w:t>
      </w:r>
    </w:p>
    <w:p w14:paraId="058191B0" w14:textId="1D19E091" w:rsidR="00434FA1" w:rsidRDefault="00BC6D7C" w:rsidP="007F30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6" w:history="1">
        <w:r w:rsidRPr="00C55EAA">
          <w:rPr>
            <w:rStyle w:val="Hipercze"/>
            <w:rFonts w:ascii="Arial" w:hAnsi="Arial" w:cs="Arial"/>
            <w:sz w:val="20"/>
            <w:szCs w:val="20"/>
          </w:rPr>
          <w:t>https://www.santanderopenacademy.com/pl/courses-quick-access.htm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3A496E5" w14:textId="77777777" w:rsidR="00480EC6" w:rsidRDefault="00480EC6" w:rsidP="007F30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BA5849" w14:textId="29846419" w:rsidR="00F7512C" w:rsidRPr="008C7DAA" w:rsidRDefault="00F7512C" w:rsidP="007F30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DAA">
        <w:rPr>
          <w:rFonts w:ascii="Arial" w:hAnsi="Arial" w:cs="Arial"/>
          <w:sz w:val="20"/>
          <w:szCs w:val="20"/>
        </w:rPr>
        <w:t xml:space="preserve">W razie pytań proszę o kontakt </w:t>
      </w:r>
      <w:r w:rsidR="008C7DAA">
        <w:rPr>
          <w:rFonts w:ascii="Arial" w:hAnsi="Arial" w:cs="Arial"/>
          <w:sz w:val="20"/>
          <w:szCs w:val="20"/>
        </w:rPr>
        <w:t xml:space="preserve">pod adresem mailowym: </w:t>
      </w:r>
      <w:hyperlink r:id="rId27" w:history="1">
        <w:r w:rsidR="008C7DAA" w:rsidRPr="00A0260D">
          <w:rPr>
            <w:rStyle w:val="Hipercze"/>
            <w:rFonts w:ascii="Arial" w:hAnsi="Arial" w:cs="Arial"/>
            <w:sz w:val="20"/>
            <w:szCs w:val="20"/>
          </w:rPr>
          <w:t>santander.universidades@santander.pl</w:t>
        </w:r>
      </w:hyperlink>
      <w:r w:rsidR="008C7DAA">
        <w:rPr>
          <w:rFonts w:ascii="Arial" w:hAnsi="Arial" w:cs="Arial"/>
          <w:sz w:val="20"/>
          <w:szCs w:val="20"/>
        </w:rPr>
        <w:t xml:space="preserve"> </w:t>
      </w:r>
    </w:p>
    <w:p w14:paraId="02EB378F" w14:textId="77777777" w:rsidR="00C53161" w:rsidRPr="008C7DAA" w:rsidRDefault="00C53161" w:rsidP="007F30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C53161" w:rsidRPr="008C7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3EED5" w14:textId="77777777" w:rsidR="006F0510" w:rsidRDefault="006F0510" w:rsidP="005510BF">
      <w:pPr>
        <w:spacing w:after="0" w:line="240" w:lineRule="auto"/>
      </w:pPr>
      <w:r>
        <w:separator/>
      </w:r>
    </w:p>
  </w:endnote>
  <w:endnote w:type="continuationSeparator" w:id="0">
    <w:p w14:paraId="74A8E749" w14:textId="77777777" w:rsidR="006F0510" w:rsidRDefault="006F0510" w:rsidP="005510BF">
      <w:pPr>
        <w:spacing w:after="0" w:line="240" w:lineRule="auto"/>
      </w:pPr>
      <w:r>
        <w:continuationSeparator/>
      </w:r>
    </w:p>
  </w:endnote>
  <w:endnote w:type="continuationNotice" w:id="1">
    <w:p w14:paraId="21811DF7" w14:textId="77777777" w:rsidR="006F0510" w:rsidRDefault="006F05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tander Text Light">
    <w:altName w:val="Calibri"/>
    <w:panose1 w:val="020B0304020201020104"/>
    <w:charset w:val="EE"/>
    <w:family w:val="swiss"/>
    <w:pitch w:val="variable"/>
    <w:sig w:usb0="A000006F" w:usb1="00000023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EBFB" w14:textId="77777777" w:rsidR="006F0510" w:rsidRDefault="006F0510" w:rsidP="005510BF">
      <w:pPr>
        <w:spacing w:after="0" w:line="240" w:lineRule="auto"/>
      </w:pPr>
      <w:r>
        <w:separator/>
      </w:r>
    </w:p>
  </w:footnote>
  <w:footnote w:type="continuationSeparator" w:id="0">
    <w:p w14:paraId="42C5E3D2" w14:textId="77777777" w:rsidR="006F0510" w:rsidRDefault="006F0510" w:rsidP="005510BF">
      <w:pPr>
        <w:spacing w:after="0" w:line="240" w:lineRule="auto"/>
      </w:pPr>
      <w:r>
        <w:continuationSeparator/>
      </w:r>
    </w:p>
  </w:footnote>
  <w:footnote w:type="continuationNotice" w:id="1">
    <w:p w14:paraId="720E5FFE" w14:textId="77777777" w:rsidR="006F0510" w:rsidRDefault="006F05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0D7D"/>
    <w:multiLevelType w:val="hybridMultilevel"/>
    <w:tmpl w:val="33E2A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5663"/>
    <w:multiLevelType w:val="hybridMultilevel"/>
    <w:tmpl w:val="B1BC1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8CF"/>
    <w:multiLevelType w:val="hybridMultilevel"/>
    <w:tmpl w:val="17E63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73B22"/>
    <w:multiLevelType w:val="hybridMultilevel"/>
    <w:tmpl w:val="AB241E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E7E5A"/>
    <w:multiLevelType w:val="hybridMultilevel"/>
    <w:tmpl w:val="141C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E1B14"/>
    <w:multiLevelType w:val="multilevel"/>
    <w:tmpl w:val="F7A0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2A7D73"/>
    <w:multiLevelType w:val="hybridMultilevel"/>
    <w:tmpl w:val="65D4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532AD"/>
    <w:multiLevelType w:val="hybridMultilevel"/>
    <w:tmpl w:val="1AE2A6DC"/>
    <w:lvl w:ilvl="0" w:tplc="B5F03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677A1"/>
    <w:multiLevelType w:val="hybridMultilevel"/>
    <w:tmpl w:val="C9C88C02"/>
    <w:lvl w:ilvl="0" w:tplc="A7B2E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C14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BA8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0B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6E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644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C8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A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C0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45D78"/>
    <w:multiLevelType w:val="hybridMultilevel"/>
    <w:tmpl w:val="41523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C2233E"/>
    <w:multiLevelType w:val="hybridMultilevel"/>
    <w:tmpl w:val="FFFFFFFF"/>
    <w:lvl w:ilvl="0" w:tplc="758E5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825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A7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01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61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4F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E4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2A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EC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254E6"/>
    <w:multiLevelType w:val="multilevel"/>
    <w:tmpl w:val="86E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1832CE"/>
    <w:multiLevelType w:val="hybridMultilevel"/>
    <w:tmpl w:val="D8804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55A8A"/>
    <w:multiLevelType w:val="hybridMultilevel"/>
    <w:tmpl w:val="D69CC918"/>
    <w:lvl w:ilvl="0" w:tplc="D7FA3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62013"/>
    <w:multiLevelType w:val="hybridMultilevel"/>
    <w:tmpl w:val="687A9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609F"/>
    <w:multiLevelType w:val="hybridMultilevel"/>
    <w:tmpl w:val="07D4A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81FB7"/>
    <w:multiLevelType w:val="hybridMultilevel"/>
    <w:tmpl w:val="619CF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421BD"/>
    <w:multiLevelType w:val="multilevel"/>
    <w:tmpl w:val="34F6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E8124D"/>
    <w:multiLevelType w:val="hybridMultilevel"/>
    <w:tmpl w:val="8E282AEA"/>
    <w:lvl w:ilvl="0" w:tplc="D72EA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EB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6B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2E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09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4F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80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C4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8F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939995"/>
    <w:multiLevelType w:val="hybridMultilevel"/>
    <w:tmpl w:val="FFFFFFFF"/>
    <w:lvl w:ilvl="0" w:tplc="CE22A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CA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6B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6C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A1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BE5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2E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6D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CA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C646A"/>
    <w:multiLevelType w:val="hybridMultilevel"/>
    <w:tmpl w:val="B896C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B1473"/>
    <w:multiLevelType w:val="multilevel"/>
    <w:tmpl w:val="4E7C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452CEE"/>
    <w:multiLevelType w:val="hybridMultilevel"/>
    <w:tmpl w:val="1CBA51C6"/>
    <w:lvl w:ilvl="0" w:tplc="4E7C513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74956"/>
    <w:multiLevelType w:val="hybridMultilevel"/>
    <w:tmpl w:val="78C6B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B54A7"/>
    <w:multiLevelType w:val="hybridMultilevel"/>
    <w:tmpl w:val="88744F22"/>
    <w:lvl w:ilvl="0" w:tplc="402E7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C3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5AD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A2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EB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A48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8E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89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09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C6CAD"/>
    <w:multiLevelType w:val="hybridMultilevel"/>
    <w:tmpl w:val="FFA2B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65319"/>
    <w:multiLevelType w:val="hybridMultilevel"/>
    <w:tmpl w:val="2814E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67F0"/>
    <w:multiLevelType w:val="hybridMultilevel"/>
    <w:tmpl w:val="ACDC19F0"/>
    <w:lvl w:ilvl="0" w:tplc="83ACC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4F0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906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E8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EC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07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AA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CD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1E8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287957">
    <w:abstractNumId w:val="19"/>
  </w:num>
  <w:num w:numId="2" w16cid:durableId="2018530351">
    <w:abstractNumId w:val="10"/>
  </w:num>
  <w:num w:numId="3" w16cid:durableId="288512338">
    <w:abstractNumId w:val="8"/>
  </w:num>
  <w:num w:numId="4" w16cid:durableId="432747939">
    <w:abstractNumId w:val="27"/>
  </w:num>
  <w:num w:numId="5" w16cid:durableId="509831552">
    <w:abstractNumId w:val="24"/>
  </w:num>
  <w:num w:numId="6" w16cid:durableId="1485201253">
    <w:abstractNumId w:val="1"/>
  </w:num>
  <w:num w:numId="7" w16cid:durableId="1745104232">
    <w:abstractNumId w:val="25"/>
  </w:num>
  <w:num w:numId="8" w16cid:durableId="1514808021">
    <w:abstractNumId w:val="12"/>
  </w:num>
  <w:num w:numId="9" w16cid:durableId="1726291319">
    <w:abstractNumId w:val="15"/>
  </w:num>
  <w:num w:numId="10" w16cid:durableId="1109160385">
    <w:abstractNumId w:val="6"/>
  </w:num>
  <w:num w:numId="11" w16cid:durableId="1278635932">
    <w:abstractNumId w:val="23"/>
  </w:num>
  <w:num w:numId="12" w16cid:durableId="962006068">
    <w:abstractNumId w:val="4"/>
  </w:num>
  <w:num w:numId="13" w16cid:durableId="1038354195">
    <w:abstractNumId w:val="9"/>
  </w:num>
  <w:num w:numId="14" w16cid:durableId="344484583">
    <w:abstractNumId w:val="7"/>
  </w:num>
  <w:num w:numId="15" w16cid:durableId="496770700">
    <w:abstractNumId w:val="2"/>
  </w:num>
  <w:num w:numId="16" w16cid:durableId="1856841786">
    <w:abstractNumId w:val="5"/>
  </w:num>
  <w:num w:numId="17" w16cid:durableId="1132362752">
    <w:abstractNumId w:val="17"/>
  </w:num>
  <w:num w:numId="18" w16cid:durableId="1781146339">
    <w:abstractNumId w:val="21"/>
  </w:num>
  <w:num w:numId="19" w16cid:durableId="81070104">
    <w:abstractNumId w:val="11"/>
  </w:num>
  <w:num w:numId="20" w16cid:durableId="177081325">
    <w:abstractNumId w:val="16"/>
  </w:num>
  <w:num w:numId="21" w16cid:durableId="1665282248">
    <w:abstractNumId w:val="14"/>
  </w:num>
  <w:num w:numId="22" w16cid:durableId="703559904">
    <w:abstractNumId w:val="0"/>
  </w:num>
  <w:num w:numId="23" w16cid:durableId="1453943998">
    <w:abstractNumId w:val="22"/>
  </w:num>
  <w:num w:numId="24" w16cid:durableId="772478745">
    <w:abstractNumId w:val="26"/>
  </w:num>
  <w:num w:numId="25" w16cid:durableId="663357072">
    <w:abstractNumId w:val="13"/>
  </w:num>
  <w:num w:numId="26" w16cid:durableId="945313026">
    <w:abstractNumId w:val="3"/>
  </w:num>
  <w:num w:numId="27" w16cid:durableId="914776413">
    <w:abstractNumId w:val="20"/>
  </w:num>
  <w:num w:numId="28" w16cid:durableId="15340777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B3"/>
    <w:rsid w:val="00000E24"/>
    <w:rsid w:val="00001260"/>
    <w:rsid w:val="00003F92"/>
    <w:rsid w:val="00004631"/>
    <w:rsid w:val="00005257"/>
    <w:rsid w:val="00006E8C"/>
    <w:rsid w:val="000136D6"/>
    <w:rsid w:val="000154F3"/>
    <w:rsid w:val="00023351"/>
    <w:rsid w:val="00025B67"/>
    <w:rsid w:val="00026999"/>
    <w:rsid w:val="00027059"/>
    <w:rsid w:val="00027D15"/>
    <w:rsid w:val="00031561"/>
    <w:rsid w:val="00042C35"/>
    <w:rsid w:val="000471D2"/>
    <w:rsid w:val="00060041"/>
    <w:rsid w:val="00063FFE"/>
    <w:rsid w:val="00064D33"/>
    <w:rsid w:val="000653BC"/>
    <w:rsid w:val="000659BB"/>
    <w:rsid w:val="00066C94"/>
    <w:rsid w:val="000670F2"/>
    <w:rsid w:val="00070E06"/>
    <w:rsid w:val="000775F9"/>
    <w:rsid w:val="00077C14"/>
    <w:rsid w:val="000820E3"/>
    <w:rsid w:val="0008297E"/>
    <w:rsid w:val="00083BA4"/>
    <w:rsid w:val="000843DA"/>
    <w:rsid w:val="00090069"/>
    <w:rsid w:val="00090761"/>
    <w:rsid w:val="00092FB7"/>
    <w:rsid w:val="00096FED"/>
    <w:rsid w:val="000A08B5"/>
    <w:rsid w:val="000A09E3"/>
    <w:rsid w:val="000A17D7"/>
    <w:rsid w:val="000A1F03"/>
    <w:rsid w:val="000A2DBE"/>
    <w:rsid w:val="000A4BDA"/>
    <w:rsid w:val="000A5B6C"/>
    <w:rsid w:val="000A6681"/>
    <w:rsid w:val="000A7FF3"/>
    <w:rsid w:val="000B2A42"/>
    <w:rsid w:val="000B2D27"/>
    <w:rsid w:val="000B3E6E"/>
    <w:rsid w:val="000B63FE"/>
    <w:rsid w:val="000B6EF7"/>
    <w:rsid w:val="000B7093"/>
    <w:rsid w:val="000B77C3"/>
    <w:rsid w:val="000C0E50"/>
    <w:rsid w:val="000C54A5"/>
    <w:rsid w:val="000C767B"/>
    <w:rsid w:val="000D514F"/>
    <w:rsid w:val="000D75C7"/>
    <w:rsid w:val="000D7604"/>
    <w:rsid w:val="000E1696"/>
    <w:rsid w:val="000E2033"/>
    <w:rsid w:val="000E58E7"/>
    <w:rsid w:val="000E640F"/>
    <w:rsid w:val="000F0537"/>
    <w:rsid w:val="000F05FD"/>
    <w:rsid w:val="000F146C"/>
    <w:rsid w:val="000F2A48"/>
    <w:rsid w:val="000F5AE4"/>
    <w:rsid w:val="000F79D2"/>
    <w:rsid w:val="000F7A0C"/>
    <w:rsid w:val="000F7E1D"/>
    <w:rsid w:val="001007D8"/>
    <w:rsid w:val="00102278"/>
    <w:rsid w:val="001023F1"/>
    <w:rsid w:val="001037D6"/>
    <w:rsid w:val="001070B9"/>
    <w:rsid w:val="00111F03"/>
    <w:rsid w:val="00112B44"/>
    <w:rsid w:val="0011517A"/>
    <w:rsid w:val="001151E0"/>
    <w:rsid w:val="0011711C"/>
    <w:rsid w:val="00117877"/>
    <w:rsid w:val="00124CD5"/>
    <w:rsid w:val="001265D0"/>
    <w:rsid w:val="0012698B"/>
    <w:rsid w:val="0013178A"/>
    <w:rsid w:val="0013360C"/>
    <w:rsid w:val="00140181"/>
    <w:rsid w:val="001402F8"/>
    <w:rsid w:val="001443C2"/>
    <w:rsid w:val="0015139B"/>
    <w:rsid w:val="00153DC0"/>
    <w:rsid w:val="001543A4"/>
    <w:rsid w:val="0015683D"/>
    <w:rsid w:val="00157C6B"/>
    <w:rsid w:val="00157CAE"/>
    <w:rsid w:val="00160552"/>
    <w:rsid w:val="00161F4B"/>
    <w:rsid w:val="00170212"/>
    <w:rsid w:val="00172771"/>
    <w:rsid w:val="00172D31"/>
    <w:rsid w:val="00175B70"/>
    <w:rsid w:val="00176616"/>
    <w:rsid w:val="001839E1"/>
    <w:rsid w:val="00184F8C"/>
    <w:rsid w:val="00191042"/>
    <w:rsid w:val="001924BE"/>
    <w:rsid w:val="00192D36"/>
    <w:rsid w:val="00194475"/>
    <w:rsid w:val="001948CA"/>
    <w:rsid w:val="00194CCF"/>
    <w:rsid w:val="00195917"/>
    <w:rsid w:val="00196953"/>
    <w:rsid w:val="00197905"/>
    <w:rsid w:val="001A09C4"/>
    <w:rsid w:val="001A0A60"/>
    <w:rsid w:val="001A1BE8"/>
    <w:rsid w:val="001A1DE9"/>
    <w:rsid w:val="001A22E5"/>
    <w:rsid w:val="001A3562"/>
    <w:rsid w:val="001A4586"/>
    <w:rsid w:val="001B5FC5"/>
    <w:rsid w:val="001B62D7"/>
    <w:rsid w:val="001B7B54"/>
    <w:rsid w:val="001C0CEC"/>
    <w:rsid w:val="001C5BB6"/>
    <w:rsid w:val="001C7DCF"/>
    <w:rsid w:val="001D016B"/>
    <w:rsid w:val="001D0BE7"/>
    <w:rsid w:val="001D1FAB"/>
    <w:rsid w:val="001D33A1"/>
    <w:rsid w:val="001D585A"/>
    <w:rsid w:val="001D63C6"/>
    <w:rsid w:val="001E0EBC"/>
    <w:rsid w:val="001E0ED9"/>
    <w:rsid w:val="001E627C"/>
    <w:rsid w:val="001E6760"/>
    <w:rsid w:val="001F0C40"/>
    <w:rsid w:val="001F17B7"/>
    <w:rsid w:val="001F288B"/>
    <w:rsid w:val="001F2976"/>
    <w:rsid w:val="001F5B73"/>
    <w:rsid w:val="002005FB"/>
    <w:rsid w:val="00202C55"/>
    <w:rsid w:val="00203D57"/>
    <w:rsid w:val="00205ECF"/>
    <w:rsid w:val="00210CB7"/>
    <w:rsid w:val="002111C5"/>
    <w:rsid w:val="00213344"/>
    <w:rsid w:val="002242DB"/>
    <w:rsid w:val="0022435F"/>
    <w:rsid w:val="002274D2"/>
    <w:rsid w:val="00230ACA"/>
    <w:rsid w:val="00232F0D"/>
    <w:rsid w:val="00233635"/>
    <w:rsid w:val="00233D1C"/>
    <w:rsid w:val="00236D96"/>
    <w:rsid w:val="002370F7"/>
    <w:rsid w:val="00237E5F"/>
    <w:rsid w:val="00244C5D"/>
    <w:rsid w:val="002507A6"/>
    <w:rsid w:val="002517D5"/>
    <w:rsid w:val="00265582"/>
    <w:rsid w:val="00267416"/>
    <w:rsid w:val="002707A5"/>
    <w:rsid w:val="00271F8E"/>
    <w:rsid w:val="002768E0"/>
    <w:rsid w:val="002776E7"/>
    <w:rsid w:val="0028150E"/>
    <w:rsid w:val="00281B92"/>
    <w:rsid w:val="00284D2D"/>
    <w:rsid w:val="0028518D"/>
    <w:rsid w:val="002861B9"/>
    <w:rsid w:val="002909E9"/>
    <w:rsid w:val="002949A2"/>
    <w:rsid w:val="002A01A2"/>
    <w:rsid w:val="002A04E8"/>
    <w:rsid w:val="002A3107"/>
    <w:rsid w:val="002A3A0C"/>
    <w:rsid w:val="002A5DBF"/>
    <w:rsid w:val="002A7F09"/>
    <w:rsid w:val="002B21E4"/>
    <w:rsid w:val="002B6F80"/>
    <w:rsid w:val="002B748E"/>
    <w:rsid w:val="002B7538"/>
    <w:rsid w:val="002C3B62"/>
    <w:rsid w:val="002C4830"/>
    <w:rsid w:val="002D08AB"/>
    <w:rsid w:val="002D3C2E"/>
    <w:rsid w:val="002D73B3"/>
    <w:rsid w:val="002E3FCA"/>
    <w:rsid w:val="002F1001"/>
    <w:rsid w:val="002F6A8F"/>
    <w:rsid w:val="002F7695"/>
    <w:rsid w:val="00300C7E"/>
    <w:rsid w:val="0030250D"/>
    <w:rsid w:val="0030485C"/>
    <w:rsid w:val="00307905"/>
    <w:rsid w:val="003110F1"/>
    <w:rsid w:val="00316B45"/>
    <w:rsid w:val="00317CEB"/>
    <w:rsid w:val="00317D52"/>
    <w:rsid w:val="00317FE8"/>
    <w:rsid w:val="003256D6"/>
    <w:rsid w:val="00334C74"/>
    <w:rsid w:val="0034195A"/>
    <w:rsid w:val="00342582"/>
    <w:rsid w:val="0035107E"/>
    <w:rsid w:val="0036009C"/>
    <w:rsid w:val="00363814"/>
    <w:rsid w:val="00365AD8"/>
    <w:rsid w:val="003663C9"/>
    <w:rsid w:val="00366449"/>
    <w:rsid w:val="00373086"/>
    <w:rsid w:val="00374540"/>
    <w:rsid w:val="00376BFA"/>
    <w:rsid w:val="003804B5"/>
    <w:rsid w:val="003811A1"/>
    <w:rsid w:val="00381B37"/>
    <w:rsid w:val="0038565A"/>
    <w:rsid w:val="003879FC"/>
    <w:rsid w:val="00390AC6"/>
    <w:rsid w:val="0039193D"/>
    <w:rsid w:val="00391BB0"/>
    <w:rsid w:val="00394CEB"/>
    <w:rsid w:val="003964B9"/>
    <w:rsid w:val="003A08D9"/>
    <w:rsid w:val="003A2BAC"/>
    <w:rsid w:val="003A66DC"/>
    <w:rsid w:val="003A7280"/>
    <w:rsid w:val="003B01BE"/>
    <w:rsid w:val="003B0633"/>
    <w:rsid w:val="003B4141"/>
    <w:rsid w:val="003B62F0"/>
    <w:rsid w:val="003B72C9"/>
    <w:rsid w:val="003C31E0"/>
    <w:rsid w:val="003C4BAA"/>
    <w:rsid w:val="003D0B72"/>
    <w:rsid w:val="003D38F1"/>
    <w:rsid w:val="003E0F6E"/>
    <w:rsid w:val="003E297C"/>
    <w:rsid w:val="003E4CEF"/>
    <w:rsid w:val="003E6399"/>
    <w:rsid w:val="003E7ECC"/>
    <w:rsid w:val="003F1397"/>
    <w:rsid w:val="003F2C36"/>
    <w:rsid w:val="003F33A4"/>
    <w:rsid w:val="003F469B"/>
    <w:rsid w:val="003F6B98"/>
    <w:rsid w:val="00404963"/>
    <w:rsid w:val="004056CC"/>
    <w:rsid w:val="00407CB3"/>
    <w:rsid w:val="00412284"/>
    <w:rsid w:val="00414DA0"/>
    <w:rsid w:val="004206ED"/>
    <w:rsid w:val="0042174B"/>
    <w:rsid w:val="0042317A"/>
    <w:rsid w:val="00423FA1"/>
    <w:rsid w:val="00423FCA"/>
    <w:rsid w:val="00424DCE"/>
    <w:rsid w:val="00430DCD"/>
    <w:rsid w:val="0043333A"/>
    <w:rsid w:val="00434FA1"/>
    <w:rsid w:val="0043690B"/>
    <w:rsid w:val="0044071B"/>
    <w:rsid w:val="00440E55"/>
    <w:rsid w:val="00442B90"/>
    <w:rsid w:val="00445107"/>
    <w:rsid w:val="00445CAF"/>
    <w:rsid w:val="00446742"/>
    <w:rsid w:val="00446A2F"/>
    <w:rsid w:val="00453E21"/>
    <w:rsid w:val="004562C3"/>
    <w:rsid w:val="00456AD9"/>
    <w:rsid w:val="00457DEA"/>
    <w:rsid w:val="00463259"/>
    <w:rsid w:val="00464536"/>
    <w:rsid w:val="00464724"/>
    <w:rsid w:val="00466E83"/>
    <w:rsid w:val="0046721B"/>
    <w:rsid w:val="0047267E"/>
    <w:rsid w:val="00475251"/>
    <w:rsid w:val="00480EC6"/>
    <w:rsid w:val="00491853"/>
    <w:rsid w:val="00491905"/>
    <w:rsid w:val="0049384E"/>
    <w:rsid w:val="00497E20"/>
    <w:rsid w:val="00497E66"/>
    <w:rsid w:val="004A00DB"/>
    <w:rsid w:val="004A1350"/>
    <w:rsid w:val="004A3993"/>
    <w:rsid w:val="004A4722"/>
    <w:rsid w:val="004A5054"/>
    <w:rsid w:val="004A5B40"/>
    <w:rsid w:val="004B55FF"/>
    <w:rsid w:val="004B63BD"/>
    <w:rsid w:val="004B642C"/>
    <w:rsid w:val="004B7C25"/>
    <w:rsid w:val="004C062E"/>
    <w:rsid w:val="004C2B06"/>
    <w:rsid w:val="004C58AD"/>
    <w:rsid w:val="004D2C61"/>
    <w:rsid w:val="004D6189"/>
    <w:rsid w:val="004D67EB"/>
    <w:rsid w:val="004D7F63"/>
    <w:rsid w:val="004E2AF4"/>
    <w:rsid w:val="004F0003"/>
    <w:rsid w:val="004F1C1A"/>
    <w:rsid w:val="004F4CBE"/>
    <w:rsid w:val="004F5454"/>
    <w:rsid w:val="004F78D8"/>
    <w:rsid w:val="005000A4"/>
    <w:rsid w:val="00500309"/>
    <w:rsid w:val="005022DA"/>
    <w:rsid w:val="0050703A"/>
    <w:rsid w:val="005105E1"/>
    <w:rsid w:val="00511CCA"/>
    <w:rsid w:val="00512F59"/>
    <w:rsid w:val="00515E04"/>
    <w:rsid w:val="00521D19"/>
    <w:rsid w:val="00524DED"/>
    <w:rsid w:val="0052601F"/>
    <w:rsid w:val="00526118"/>
    <w:rsid w:val="0053466E"/>
    <w:rsid w:val="00535935"/>
    <w:rsid w:val="00535E56"/>
    <w:rsid w:val="00541EB5"/>
    <w:rsid w:val="005454CF"/>
    <w:rsid w:val="00546F8F"/>
    <w:rsid w:val="005510BF"/>
    <w:rsid w:val="0055197E"/>
    <w:rsid w:val="005532EE"/>
    <w:rsid w:val="005553DE"/>
    <w:rsid w:val="005560E0"/>
    <w:rsid w:val="00556786"/>
    <w:rsid w:val="00557363"/>
    <w:rsid w:val="00557653"/>
    <w:rsid w:val="00560B47"/>
    <w:rsid w:val="00561163"/>
    <w:rsid w:val="00564DEA"/>
    <w:rsid w:val="0056743E"/>
    <w:rsid w:val="005674B6"/>
    <w:rsid w:val="0057076B"/>
    <w:rsid w:val="00571BB2"/>
    <w:rsid w:val="00572B9A"/>
    <w:rsid w:val="00575110"/>
    <w:rsid w:val="00576E15"/>
    <w:rsid w:val="00577A15"/>
    <w:rsid w:val="00577C8A"/>
    <w:rsid w:val="00584243"/>
    <w:rsid w:val="0058461E"/>
    <w:rsid w:val="00586D57"/>
    <w:rsid w:val="00587F3D"/>
    <w:rsid w:val="00591997"/>
    <w:rsid w:val="005A001A"/>
    <w:rsid w:val="005B169A"/>
    <w:rsid w:val="005B3530"/>
    <w:rsid w:val="005B5132"/>
    <w:rsid w:val="005B61E1"/>
    <w:rsid w:val="005B7755"/>
    <w:rsid w:val="005C00E1"/>
    <w:rsid w:val="005C20CE"/>
    <w:rsid w:val="005C5F4E"/>
    <w:rsid w:val="005C6ABB"/>
    <w:rsid w:val="005D15C3"/>
    <w:rsid w:val="005D1632"/>
    <w:rsid w:val="005D3965"/>
    <w:rsid w:val="005D3B5F"/>
    <w:rsid w:val="005D4B72"/>
    <w:rsid w:val="005D7A69"/>
    <w:rsid w:val="005E03B0"/>
    <w:rsid w:val="005E1774"/>
    <w:rsid w:val="005E230B"/>
    <w:rsid w:val="005E3B78"/>
    <w:rsid w:val="005E72DE"/>
    <w:rsid w:val="005E775A"/>
    <w:rsid w:val="005F0D8E"/>
    <w:rsid w:val="005F401A"/>
    <w:rsid w:val="005F6172"/>
    <w:rsid w:val="00611720"/>
    <w:rsid w:val="00611B38"/>
    <w:rsid w:val="00612C08"/>
    <w:rsid w:val="006134D5"/>
    <w:rsid w:val="006136FC"/>
    <w:rsid w:val="0061390C"/>
    <w:rsid w:val="00615049"/>
    <w:rsid w:val="0061626B"/>
    <w:rsid w:val="00617ED2"/>
    <w:rsid w:val="0062203B"/>
    <w:rsid w:val="00622EE4"/>
    <w:rsid w:val="00630187"/>
    <w:rsid w:val="006305FE"/>
    <w:rsid w:val="00630D15"/>
    <w:rsid w:val="00631CE7"/>
    <w:rsid w:val="00632892"/>
    <w:rsid w:val="00632C9C"/>
    <w:rsid w:val="00635CAC"/>
    <w:rsid w:val="00637368"/>
    <w:rsid w:val="0064144E"/>
    <w:rsid w:val="00642A77"/>
    <w:rsid w:val="00643541"/>
    <w:rsid w:val="0064781B"/>
    <w:rsid w:val="00650474"/>
    <w:rsid w:val="00650C89"/>
    <w:rsid w:val="0065228A"/>
    <w:rsid w:val="00652505"/>
    <w:rsid w:val="006540E9"/>
    <w:rsid w:val="00656403"/>
    <w:rsid w:val="006564C0"/>
    <w:rsid w:val="006571D5"/>
    <w:rsid w:val="0066383E"/>
    <w:rsid w:val="00664348"/>
    <w:rsid w:val="00664DA4"/>
    <w:rsid w:val="00666518"/>
    <w:rsid w:val="0066709E"/>
    <w:rsid w:val="006717FF"/>
    <w:rsid w:val="00671F75"/>
    <w:rsid w:val="00673EA0"/>
    <w:rsid w:val="00674772"/>
    <w:rsid w:val="00675D31"/>
    <w:rsid w:val="006809E4"/>
    <w:rsid w:val="006825BB"/>
    <w:rsid w:val="00684072"/>
    <w:rsid w:val="00684E1D"/>
    <w:rsid w:val="006863C7"/>
    <w:rsid w:val="00686826"/>
    <w:rsid w:val="00695AA7"/>
    <w:rsid w:val="006A039A"/>
    <w:rsid w:val="006A20BA"/>
    <w:rsid w:val="006A21AC"/>
    <w:rsid w:val="006A5BAB"/>
    <w:rsid w:val="006B3E5E"/>
    <w:rsid w:val="006B4344"/>
    <w:rsid w:val="006B5CF5"/>
    <w:rsid w:val="006B5EFE"/>
    <w:rsid w:val="006B5FCB"/>
    <w:rsid w:val="006B6358"/>
    <w:rsid w:val="006B6EB8"/>
    <w:rsid w:val="006B7FE4"/>
    <w:rsid w:val="006C1CE8"/>
    <w:rsid w:val="006C4A58"/>
    <w:rsid w:val="006D0AA3"/>
    <w:rsid w:val="006D5944"/>
    <w:rsid w:val="006E118B"/>
    <w:rsid w:val="006E1A3F"/>
    <w:rsid w:val="006E3DCB"/>
    <w:rsid w:val="006F0510"/>
    <w:rsid w:val="006F231E"/>
    <w:rsid w:val="006F30A1"/>
    <w:rsid w:val="006F7FE9"/>
    <w:rsid w:val="007062D3"/>
    <w:rsid w:val="00710082"/>
    <w:rsid w:val="00711624"/>
    <w:rsid w:val="00711665"/>
    <w:rsid w:val="007134A0"/>
    <w:rsid w:val="00713870"/>
    <w:rsid w:val="00714E4A"/>
    <w:rsid w:val="007159EA"/>
    <w:rsid w:val="00722D45"/>
    <w:rsid w:val="00726C8F"/>
    <w:rsid w:val="007350AA"/>
    <w:rsid w:val="00735595"/>
    <w:rsid w:val="0074277F"/>
    <w:rsid w:val="00742C75"/>
    <w:rsid w:val="00751179"/>
    <w:rsid w:val="007515FC"/>
    <w:rsid w:val="00751933"/>
    <w:rsid w:val="007564B6"/>
    <w:rsid w:val="00757CD6"/>
    <w:rsid w:val="00761F91"/>
    <w:rsid w:val="0076378F"/>
    <w:rsid w:val="00764C64"/>
    <w:rsid w:val="00764FD7"/>
    <w:rsid w:val="00766352"/>
    <w:rsid w:val="00772BB5"/>
    <w:rsid w:val="00772CA9"/>
    <w:rsid w:val="0077400F"/>
    <w:rsid w:val="00774AD3"/>
    <w:rsid w:val="00775AC2"/>
    <w:rsid w:val="00776CCE"/>
    <w:rsid w:val="00781FB6"/>
    <w:rsid w:val="0079120D"/>
    <w:rsid w:val="00795A47"/>
    <w:rsid w:val="00795B79"/>
    <w:rsid w:val="00795BC5"/>
    <w:rsid w:val="00796F79"/>
    <w:rsid w:val="007976E4"/>
    <w:rsid w:val="00797AF1"/>
    <w:rsid w:val="007A0045"/>
    <w:rsid w:val="007A011B"/>
    <w:rsid w:val="007A0D28"/>
    <w:rsid w:val="007A1179"/>
    <w:rsid w:val="007A15C9"/>
    <w:rsid w:val="007A1A9E"/>
    <w:rsid w:val="007A2E53"/>
    <w:rsid w:val="007A320D"/>
    <w:rsid w:val="007A54D1"/>
    <w:rsid w:val="007A58D4"/>
    <w:rsid w:val="007A6FA9"/>
    <w:rsid w:val="007B2BB3"/>
    <w:rsid w:val="007B7C4D"/>
    <w:rsid w:val="007C1799"/>
    <w:rsid w:val="007C1DFA"/>
    <w:rsid w:val="007C380E"/>
    <w:rsid w:val="007C5768"/>
    <w:rsid w:val="007C6495"/>
    <w:rsid w:val="007C7AB0"/>
    <w:rsid w:val="007D020D"/>
    <w:rsid w:val="007D3184"/>
    <w:rsid w:val="007D3B81"/>
    <w:rsid w:val="007D4091"/>
    <w:rsid w:val="007D67BA"/>
    <w:rsid w:val="007D6B0E"/>
    <w:rsid w:val="007D6D1D"/>
    <w:rsid w:val="007E09FC"/>
    <w:rsid w:val="007E0F7A"/>
    <w:rsid w:val="007E0F88"/>
    <w:rsid w:val="007E20EF"/>
    <w:rsid w:val="007E3A38"/>
    <w:rsid w:val="007E3B85"/>
    <w:rsid w:val="007E45B6"/>
    <w:rsid w:val="007E487A"/>
    <w:rsid w:val="007E4A8F"/>
    <w:rsid w:val="007F11CF"/>
    <w:rsid w:val="007F1A72"/>
    <w:rsid w:val="007F3091"/>
    <w:rsid w:val="007F4684"/>
    <w:rsid w:val="007F6114"/>
    <w:rsid w:val="007F7DFA"/>
    <w:rsid w:val="0080066E"/>
    <w:rsid w:val="00801996"/>
    <w:rsid w:val="00807A9E"/>
    <w:rsid w:val="008114C7"/>
    <w:rsid w:val="008119C1"/>
    <w:rsid w:val="00812406"/>
    <w:rsid w:val="00813387"/>
    <w:rsid w:val="00817ACE"/>
    <w:rsid w:val="00817DAE"/>
    <w:rsid w:val="0082049B"/>
    <w:rsid w:val="00820BC6"/>
    <w:rsid w:val="00820C56"/>
    <w:rsid w:val="00826782"/>
    <w:rsid w:val="00830165"/>
    <w:rsid w:val="008328AF"/>
    <w:rsid w:val="008335B0"/>
    <w:rsid w:val="00834E52"/>
    <w:rsid w:val="00837DB8"/>
    <w:rsid w:val="008400B8"/>
    <w:rsid w:val="00841495"/>
    <w:rsid w:val="00844002"/>
    <w:rsid w:val="00844937"/>
    <w:rsid w:val="00844D89"/>
    <w:rsid w:val="0084562B"/>
    <w:rsid w:val="00847847"/>
    <w:rsid w:val="0085323F"/>
    <w:rsid w:val="008549B1"/>
    <w:rsid w:val="0085503B"/>
    <w:rsid w:val="0086429D"/>
    <w:rsid w:val="00865366"/>
    <w:rsid w:val="00873CE6"/>
    <w:rsid w:val="008744DB"/>
    <w:rsid w:val="0087635F"/>
    <w:rsid w:val="00876E08"/>
    <w:rsid w:val="008774CC"/>
    <w:rsid w:val="00884C89"/>
    <w:rsid w:val="00890FA1"/>
    <w:rsid w:val="00893F00"/>
    <w:rsid w:val="00893F57"/>
    <w:rsid w:val="0089676A"/>
    <w:rsid w:val="008A357B"/>
    <w:rsid w:val="008A5562"/>
    <w:rsid w:val="008A5ADF"/>
    <w:rsid w:val="008A6402"/>
    <w:rsid w:val="008A64B9"/>
    <w:rsid w:val="008A76C8"/>
    <w:rsid w:val="008B0904"/>
    <w:rsid w:val="008C03EE"/>
    <w:rsid w:val="008C0FC0"/>
    <w:rsid w:val="008C1C8C"/>
    <w:rsid w:val="008C5510"/>
    <w:rsid w:val="008C5960"/>
    <w:rsid w:val="008C6CC8"/>
    <w:rsid w:val="008C7DAA"/>
    <w:rsid w:val="008D03B8"/>
    <w:rsid w:val="008D0FA9"/>
    <w:rsid w:val="008D1113"/>
    <w:rsid w:val="008D5858"/>
    <w:rsid w:val="008D7228"/>
    <w:rsid w:val="008E2655"/>
    <w:rsid w:val="008F1ED6"/>
    <w:rsid w:val="008F3D61"/>
    <w:rsid w:val="008F683A"/>
    <w:rsid w:val="00900560"/>
    <w:rsid w:val="00903921"/>
    <w:rsid w:val="00905C24"/>
    <w:rsid w:val="00905EAE"/>
    <w:rsid w:val="00906DDE"/>
    <w:rsid w:val="00910548"/>
    <w:rsid w:val="00911E64"/>
    <w:rsid w:val="009203EA"/>
    <w:rsid w:val="0092210B"/>
    <w:rsid w:val="0092256C"/>
    <w:rsid w:val="00923A62"/>
    <w:rsid w:val="00924AA0"/>
    <w:rsid w:val="00925AFE"/>
    <w:rsid w:val="009275BA"/>
    <w:rsid w:val="00931748"/>
    <w:rsid w:val="0093176F"/>
    <w:rsid w:val="00932141"/>
    <w:rsid w:val="00933436"/>
    <w:rsid w:val="00940044"/>
    <w:rsid w:val="00940BE0"/>
    <w:rsid w:val="009436CE"/>
    <w:rsid w:val="00943EF6"/>
    <w:rsid w:val="00955B6E"/>
    <w:rsid w:val="00960008"/>
    <w:rsid w:val="00965CF4"/>
    <w:rsid w:val="00966CEB"/>
    <w:rsid w:val="00967B0C"/>
    <w:rsid w:val="009729E7"/>
    <w:rsid w:val="009753F8"/>
    <w:rsid w:val="00975BE0"/>
    <w:rsid w:val="00975D87"/>
    <w:rsid w:val="00976B7B"/>
    <w:rsid w:val="00982150"/>
    <w:rsid w:val="00992558"/>
    <w:rsid w:val="009936C1"/>
    <w:rsid w:val="009A13BC"/>
    <w:rsid w:val="009A2898"/>
    <w:rsid w:val="009A2E44"/>
    <w:rsid w:val="009A2FA3"/>
    <w:rsid w:val="009A4B42"/>
    <w:rsid w:val="009A4CCE"/>
    <w:rsid w:val="009A4E5D"/>
    <w:rsid w:val="009A61E6"/>
    <w:rsid w:val="009C1CE6"/>
    <w:rsid w:val="009C51FD"/>
    <w:rsid w:val="009C722B"/>
    <w:rsid w:val="009C73AB"/>
    <w:rsid w:val="009D0052"/>
    <w:rsid w:val="009D1899"/>
    <w:rsid w:val="009D2C15"/>
    <w:rsid w:val="009D686A"/>
    <w:rsid w:val="009E07AE"/>
    <w:rsid w:val="009E1C93"/>
    <w:rsid w:val="009E51EA"/>
    <w:rsid w:val="009E60C0"/>
    <w:rsid w:val="009E6416"/>
    <w:rsid w:val="009F0B81"/>
    <w:rsid w:val="009F1925"/>
    <w:rsid w:val="009F25BF"/>
    <w:rsid w:val="009F4DC9"/>
    <w:rsid w:val="009F51B5"/>
    <w:rsid w:val="009F560C"/>
    <w:rsid w:val="009F5793"/>
    <w:rsid w:val="009F7F5A"/>
    <w:rsid w:val="00A0028D"/>
    <w:rsid w:val="00A10FC1"/>
    <w:rsid w:val="00A11439"/>
    <w:rsid w:val="00A145B8"/>
    <w:rsid w:val="00A15A7E"/>
    <w:rsid w:val="00A20F80"/>
    <w:rsid w:val="00A22A9B"/>
    <w:rsid w:val="00A237E7"/>
    <w:rsid w:val="00A24225"/>
    <w:rsid w:val="00A25043"/>
    <w:rsid w:val="00A25317"/>
    <w:rsid w:val="00A26A7D"/>
    <w:rsid w:val="00A30821"/>
    <w:rsid w:val="00A31749"/>
    <w:rsid w:val="00A33DB7"/>
    <w:rsid w:val="00A3501D"/>
    <w:rsid w:val="00A3635C"/>
    <w:rsid w:val="00A37E86"/>
    <w:rsid w:val="00A40D32"/>
    <w:rsid w:val="00A42085"/>
    <w:rsid w:val="00A43681"/>
    <w:rsid w:val="00A45602"/>
    <w:rsid w:val="00A45A7F"/>
    <w:rsid w:val="00A45E62"/>
    <w:rsid w:val="00A50B24"/>
    <w:rsid w:val="00A53BA7"/>
    <w:rsid w:val="00A60BFD"/>
    <w:rsid w:val="00A61E71"/>
    <w:rsid w:val="00A64411"/>
    <w:rsid w:val="00A66D71"/>
    <w:rsid w:val="00A67FED"/>
    <w:rsid w:val="00A70E67"/>
    <w:rsid w:val="00A70EFC"/>
    <w:rsid w:val="00A71B04"/>
    <w:rsid w:val="00A73EBD"/>
    <w:rsid w:val="00A7647C"/>
    <w:rsid w:val="00A83554"/>
    <w:rsid w:val="00A917B0"/>
    <w:rsid w:val="00A9236D"/>
    <w:rsid w:val="00A94DAA"/>
    <w:rsid w:val="00AA1B60"/>
    <w:rsid w:val="00AA22AA"/>
    <w:rsid w:val="00AA453C"/>
    <w:rsid w:val="00AA5187"/>
    <w:rsid w:val="00AA63C6"/>
    <w:rsid w:val="00AB3AF8"/>
    <w:rsid w:val="00AC17CC"/>
    <w:rsid w:val="00AC6330"/>
    <w:rsid w:val="00AC6513"/>
    <w:rsid w:val="00AC6F36"/>
    <w:rsid w:val="00AD0273"/>
    <w:rsid w:val="00AD0E8B"/>
    <w:rsid w:val="00AD15C9"/>
    <w:rsid w:val="00AD67B7"/>
    <w:rsid w:val="00AE0737"/>
    <w:rsid w:val="00AE2021"/>
    <w:rsid w:val="00AE22D2"/>
    <w:rsid w:val="00AF0187"/>
    <w:rsid w:val="00AF0900"/>
    <w:rsid w:val="00AF48A7"/>
    <w:rsid w:val="00B050CC"/>
    <w:rsid w:val="00B13D71"/>
    <w:rsid w:val="00B13EB4"/>
    <w:rsid w:val="00B1413F"/>
    <w:rsid w:val="00B14683"/>
    <w:rsid w:val="00B146A2"/>
    <w:rsid w:val="00B2217E"/>
    <w:rsid w:val="00B24D79"/>
    <w:rsid w:val="00B25A4E"/>
    <w:rsid w:val="00B2619F"/>
    <w:rsid w:val="00B27DD2"/>
    <w:rsid w:val="00B32555"/>
    <w:rsid w:val="00B34128"/>
    <w:rsid w:val="00B36079"/>
    <w:rsid w:val="00B3642D"/>
    <w:rsid w:val="00B36E34"/>
    <w:rsid w:val="00B36E6D"/>
    <w:rsid w:val="00B45582"/>
    <w:rsid w:val="00B50732"/>
    <w:rsid w:val="00B54993"/>
    <w:rsid w:val="00B60F2F"/>
    <w:rsid w:val="00B67E3F"/>
    <w:rsid w:val="00B7290F"/>
    <w:rsid w:val="00B7691E"/>
    <w:rsid w:val="00B81BB5"/>
    <w:rsid w:val="00B81C02"/>
    <w:rsid w:val="00B84155"/>
    <w:rsid w:val="00B855F5"/>
    <w:rsid w:val="00B90AEE"/>
    <w:rsid w:val="00B91D03"/>
    <w:rsid w:val="00B920C1"/>
    <w:rsid w:val="00B936BB"/>
    <w:rsid w:val="00B96578"/>
    <w:rsid w:val="00B967DD"/>
    <w:rsid w:val="00B97D61"/>
    <w:rsid w:val="00BA3DB2"/>
    <w:rsid w:val="00BA41B8"/>
    <w:rsid w:val="00BA4A73"/>
    <w:rsid w:val="00BA4FA1"/>
    <w:rsid w:val="00BA54A8"/>
    <w:rsid w:val="00BA5F6F"/>
    <w:rsid w:val="00BB0F5F"/>
    <w:rsid w:val="00BB11CB"/>
    <w:rsid w:val="00BB24E9"/>
    <w:rsid w:val="00BB3FD8"/>
    <w:rsid w:val="00BC00CE"/>
    <w:rsid w:val="00BC19B2"/>
    <w:rsid w:val="00BC627A"/>
    <w:rsid w:val="00BC6D7C"/>
    <w:rsid w:val="00BD2394"/>
    <w:rsid w:val="00BD30F3"/>
    <w:rsid w:val="00BD36B5"/>
    <w:rsid w:val="00BD6244"/>
    <w:rsid w:val="00BD71F2"/>
    <w:rsid w:val="00BE3351"/>
    <w:rsid w:val="00BE3742"/>
    <w:rsid w:val="00BE3D92"/>
    <w:rsid w:val="00BE44B1"/>
    <w:rsid w:val="00BE7910"/>
    <w:rsid w:val="00BF4F53"/>
    <w:rsid w:val="00BF6C84"/>
    <w:rsid w:val="00BF7E6F"/>
    <w:rsid w:val="00C07C65"/>
    <w:rsid w:val="00C12BA8"/>
    <w:rsid w:val="00C134A2"/>
    <w:rsid w:val="00C14275"/>
    <w:rsid w:val="00C17009"/>
    <w:rsid w:val="00C17776"/>
    <w:rsid w:val="00C2024C"/>
    <w:rsid w:val="00C214C1"/>
    <w:rsid w:val="00C27E15"/>
    <w:rsid w:val="00C31119"/>
    <w:rsid w:val="00C3723F"/>
    <w:rsid w:val="00C40C2D"/>
    <w:rsid w:val="00C41673"/>
    <w:rsid w:val="00C4358F"/>
    <w:rsid w:val="00C46B49"/>
    <w:rsid w:val="00C5033D"/>
    <w:rsid w:val="00C53161"/>
    <w:rsid w:val="00C57582"/>
    <w:rsid w:val="00C602D2"/>
    <w:rsid w:val="00C6494D"/>
    <w:rsid w:val="00C649C6"/>
    <w:rsid w:val="00C75DE6"/>
    <w:rsid w:val="00C76E21"/>
    <w:rsid w:val="00C774DA"/>
    <w:rsid w:val="00C81455"/>
    <w:rsid w:val="00C829C2"/>
    <w:rsid w:val="00C83954"/>
    <w:rsid w:val="00C87CF8"/>
    <w:rsid w:val="00C91A81"/>
    <w:rsid w:val="00C921AB"/>
    <w:rsid w:val="00C92414"/>
    <w:rsid w:val="00C9475A"/>
    <w:rsid w:val="00CA0060"/>
    <w:rsid w:val="00CA03F8"/>
    <w:rsid w:val="00CA2AF3"/>
    <w:rsid w:val="00CA5027"/>
    <w:rsid w:val="00CA5C72"/>
    <w:rsid w:val="00CB5832"/>
    <w:rsid w:val="00CB7248"/>
    <w:rsid w:val="00CB7348"/>
    <w:rsid w:val="00CC3AAD"/>
    <w:rsid w:val="00CC3CC2"/>
    <w:rsid w:val="00CC6515"/>
    <w:rsid w:val="00CD0257"/>
    <w:rsid w:val="00CD5DDF"/>
    <w:rsid w:val="00CD789D"/>
    <w:rsid w:val="00CE0174"/>
    <w:rsid w:val="00CE3975"/>
    <w:rsid w:val="00CE452E"/>
    <w:rsid w:val="00CE47ED"/>
    <w:rsid w:val="00CE5022"/>
    <w:rsid w:val="00CE6EF7"/>
    <w:rsid w:val="00CF0D3C"/>
    <w:rsid w:val="00CF185B"/>
    <w:rsid w:val="00CF3A28"/>
    <w:rsid w:val="00CF4911"/>
    <w:rsid w:val="00CF4BF4"/>
    <w:rsid w:val="00CF53EA"/>
    <w:rsid w:val="00CF6A6D"/>
    <w:rsid w:val="00D052B5"/>
    <w:rsid w:val="00D06503"/>
    <w:rsid w:val="00D06D01"/>
    <w:rsid w:val="00D10209"/>
    <w:rsid w:val="00D2057F"/>
    <w:rsid w:val="00D20594"/>
    <w:rsid w:val="00D21370"/>
    <w:rsid w:val="00D21A8C"/>
    <w:rsid w:val="00D2202D"/>
    <w:rsid w:val="00D22201"/>
    <w:rsid w:val="00D23511"/>
    <w:rsid w:val="00D23525"/>
    <w:rsid w:val="00D26EE5"/>
    <w:rsid w:val="00D31450"/>
    <w:rsid w:val="00D374A8"/>
    <w:rsid w:val="00D400AD"/>
    <w:rsid w:val="00D4033B"/>
    <w:rsid w:val="00D4243F"/>
    <w:rsid w:val="00D44255"/>
    <w:rsid w:val="00D45F59"/>
    <w:rsid w:val="00D51C52"/>
    <w:rsid w:val="00D54666"/>
    <w:rsid w:val="00D54EE1"/>
    <w:rsid w:val="00D56691"/>
    <w:rsid w:val="00D613B5"/>
    <w:rsid w:val="00D661D9"/>
    <w:rsid w:val="00D72A2B"/>
    <w:rsid w:val="00D73723"/>
    <w:rsid w:val="00D77B14"/>
    <w:rsid w:val="00D82AA5"/>
    <w:rsid w:val="00D874EB"/>
    <w:rsid w:val="00D91746"/>
    <w:rsid w:val="00D9192A"/>
    <w:rsid w:val="00D92CF6"/>
    <w:rsid w:val="00DA18AC"/>
    <w:rsid w:val="00DA2AF2"/>
    <w:rsid w:val="00DB43B5"/>
    <w:rsid w:val="00DC1135"/>
    <w:rsid w:val="00DC1BC7"/>
    <w:rsid w:val="00DD6F6C"/>
    <w:rsid w:val="00DE3F5E"/>
    <w:rsid w:val="00DF3508"/>
    <w:rsid w:val="00DF521C"/>
    <w:rsid w:val="00DF5445"/>
    <w:rsid w:val="00DF7462"/>
    <w:rsid w:val="00E016F8"/>
    <w:rsid w:val="00E03CE9"/>
    <w:rsid w:val="00E044AE"/>
    <w:rsid w:val="00E0503C"/>
    <w:rsid w:val="00E0524D"/>
    <w:rsid w:val="00E0532C"/>
    <w:rsid w:val="00E05DBA"/>
    <w:rsid w:val="00E06C5C"/>
    <w:rsid w:val="00E07CC3"/>
    <w:rsid w:val="00E129B8"/>
    <w:rsid w:val="00E15783"/>
    <w:rsid w:val="00E1599C"/>
    <w:rsid w:val="00E15E6B"/>
    <w:rsid w:val="00E16C4E"/>
    <w:rsid w:val="00E20ADA"/>
    <w:rsid w:val="00E22116"/>
    <w:rsid w:val="00E258E8"/>
    <w:rsid w:val="00E33303"/>
    <w:rsid w:val="00E34CCE"/>
    <w:rsid w:val="00E35A2D"/>
    <w:rsid w:val="00E3658B"/>
    <w:rsid w:val="00E40277"/>
    <w:rsid w:val="00E40DDA"/>
    <w:rsid w:val="00E41C87"/>
    <w:rsid w:val="00E43124"/>
    <w:rsid w:val="00E443AB"/>
    <w:rsid w:val="00E54A17"/>
    <w:rsid w:val="00E5705B"/>
    <w:rsid w:val="00E6098C"/>
    <w:rsid w:val="00E61A7C"/>
    <w:rsid w:val="00E641AA"/>
    <w:rsid w:val="00E65DC3"/>
    <w:rsid w:val="00E6690C"/>
    <w:rsid w:val="00E673C6"/>
    <w:rsid w:val="00E718EA"/>
    <w:rsid w:val="00E720ED"/>
    <w:rsid w:val="00E743AB"/>
    <w:rsid w:val="00E750B6"/>
    <w:rsid w:val="00E754B9"/>
    <w:rsid w:val="00E84E42"/>
    <w:rsid w:val="00E8687C"/>
    <w:rsid w:val="00E91E5D"/>
    <w:rsid w:val="00EA0C42"/>
    <w:rsid w:val="00EA6E44"/>
    <w:rsid w:val="00EA7DAF"/>
    <w:rsid w:val="00EB0927"/>
    <w:rsid w:val="00EB1DB7"/>
    <w:rsid w:val="00EB3F78"/>
    <w:rsid w:val="00EB53A7"/>
    <w:rsid w:val="00EB56FA"/>
    <w:rsid w:val="00EB6DB9"/>
    <w:rsid w:val="00EC12E7"/>
    <w:rsid w:val="00EC2016"/>
    <w:rsid w:val="00EC48D4"/>
    <w:rsid w:val="00ED01E6"/>
    <w:rsid w:val="00ED0767"/>
    <w:rsid w:val="00ED3C49"/>
    <w:rsid w:val="00ED661F"/>
    <w:rsid w:val="00ED6E16"/>
    <w:rsid w:val="00EE463D"/>
    <w:rsid w:val="00EF0C05"/>
    <w:rsid w:val="00F00528"/>
    <w:rsid w:val="00F04C32"/>
    <w:rsid w:val="00F0590B"/>
    <w:rsid w:val="00F10072"/>
    <w:rsid w:val="00F11D2F"/>
    <w:rsid w:val="00F21E3C"/>
    <w:rsid w:val="00F233AD"/>
    <w:rsid w:val="00F239DE"/>
    <w:rsid w:val="00F2417B"/>
    <w:rsid w:val="00F27155"/>
    <w:rsid w:val="00F33AC8"/>
    <w:rsid w:val="00F36DA8"/>
    <w:rsid w:val="00F37059"/>
    <w:rsid w:val="00F42000"/>
    <w:rsid w:val="00F4224A"/>
    <w:rsid w:val="00F42F76"/>
    <w:rsid w:val="00F43CC9"/>
    <w:rsid w:val="00F46D5E"/>
    <w:rsid w:val="00F5059F"/>
    <w:rsid w:val="00F57CC9"/>
    <w:rsid w:val="00F618A5"/>
    <w:rsid w:val="00F64417"/>
    <w:rsid w:val="00F6463B"/>
    <w:rsid w:val="00F660AD"/>
    <w:rsid w:val="00F7213D"/>
    <w:rsid w:val="00F72A40"/>
    <w:rsid w:val="00F7512C"/>
    <w:rsid w:val="00F80ECD"/>
    <w:rsid w:val="00F81CB5"/>
    <w:rsid w:val="00F81F8F"/>
    <w:rsid w:val="00F8482A"/>
    <w:rsid w:val="00F92D7C"/>
    <w:rsid w:val="00F9379D"/>
    <w:rsid w:val="00FA2F20"/>
    <w:rsid w:val="00FA334A"/>
    <w:rsid w:val="00FA41F5"/>
    <w:rsid w:val="00FA5CA0"/>
    <w:rsid w:val="00FA69A0"/>
    <w:rsid w:val="00FA6D15"/>
    <w:rsid w:val="00FA7920"/>
    <w:rsid w:val="00FB0B66"/>
    <w:rsid w:val="00FB2AF3"/>
    <w:rsid w:val="00FB2FB2"/>
    <w:rsid w:val="00FB3020"/>
    <w:rsid w:val="00FB4403"/>
    <w:rsid w:val="00FB6906"/>
    <w:rsid w:val="00FC1A9A"/>
    <w:rsid w:val="00FC3C26"/>
    <w:rsid w:val="00FD25B0"/>
    <w:rsid w:val="00FD315A"/>
    <w:rsid w:val="00FD56A6"/>
    <w:rsid w:val="00FE0246"/>
    <w:rsid w:val="00FE2169"/>
    <w:rsid w:val="00FE3103"/>
    <w:rsid w:val="00FE5032"/>
    <w:rsid w:val="00FE7FC4"/>
    <w:rsid w:val="00FF1CF4"/>
    <w:rsid w:val="00FF2414"/>
    <w:rsid w:val="00FF33F4"/>
    <w:rsid w:val="00FF43C6"/>
    <w:rsid w:val="00FF5A9A"/>
    <w:rsid w:val="016FAC75"/>
    <w:rsid w:val="01A4EED2"/>
    <w:rsid w:val="01AE9B8D"/>
    <w:rsid w:val="01F7F96A"/>
    <w:rsid w:val="02F1B0AA"/>
    <w:rsid w:val="02FD9E40"/>
    <w:rsid w:val="0387AF5B"/>
    <w:rsid w:val="0395F4DA"/>
    <w:rsid w:val="03D0C200"/>
    <w:rsid w:val="03D18C21"/>
    <w:rsid w:val="03DB5070"/>
    <w:rsid w:val="043293F0"/>
    <w:rsid w:val="062E3F02"/>
    <w:rsid w:val="063D4ECA"/>
    <w:rsid w:val="063F1DC5"/>
    <w:rsid w:val="06ED7466"/>
    <w:rsid w:val="071313BE"/>
    <w:rsid w:val="073C387A"/>
    <w:rsid w:val="0754C0F3"/>
    <w:rsid w:val="075D7432"/>
    <w:rsid w:val="076BF112"/>
    <w:rsid w:val="076FF984"/>
    <w:rsid w:val="077B32B0"/>
    <w:rsid w:val="077C4EB5"/>
    <w:rsid w:val="08223207"/>
    <w:rsid w:val="082A6456"/>
    <w:rsid w:val="083CEAF2"/>
    <w:rsid w:val="0848383C"/>
    <w:rsid w:val="08529B80"/>
    <w:rsid w:val="08E9A0E8"/>
    <w:rsid w:val="08F55A1C"/>
    <w:rsid w:val="0904C7B0"/>
    <w:rsid w:val="09069283"/>
    <w:rsid w:val="094920FA"/>
    <w:rsid w:val="09803DE0"/>
    <w:rsid w:val="09C29D4F"/>
    <w:rsid w:val="09E1F762"/>
    <w:rsid w:val="0A5CB9C2"/>
    <w:rsid w:val="0A62E5F9"/>
    <w:rsid w:val="0A636C7C"/>
    <w:rsid w:val="0A6A4616"/>
    <w:rsid w:val="0A8E9955"/>
    <w:rsid w:val="0A8ED6DA"/>
    <w:rsid w:val="0AABC355"/>
    <w:rsid w:val="0B08034C"/>
    <w:rsid w:val="0B2618FB"/>
    <w:rsid w:val="0B493DCB"/>
    <w:rsid w:val="0B909C90"/>
    <w:rsid w:val="0B9F0F4A"/>
    <w:rsid w:val="0BC6AF2E"/>
    <w:rsid w:val="0C578D78"/>
    <w:rsid w:val="0C59210F"/>
    <w:rsid w:val="0C7CDF86"/>
    <w:rsid w:val="0C9A0A58"/>
    <w:rsid w:val="0D0039B8"/>
    <w:rsid w:val="0D1033D6"/>
    <w:rsid w:val="0D13564B"/>
    <w:rsid w:val="0D3784E3"/>
    <w:rsid w:val="0D830797"/>
    <w:rsid w:val="0E3DF52F"/>
    <w:rsid w:val="0E40A5FA"/>
    <w:rsid w:val="0E4ABB4C"/>
    <w:rsid w:val="0E768D21"/>
    <w:rsid w:val="0EAE687E"/>
    <w:rsid w:val="0F01ADC1"/>
    <w:rsid w:val="0F12B57E"/>
    <w:rsid w:val="0F9FE31E"/>
    <w:rsid w:val="0FB17212"/>
    <w:rsid w:val="0FE29E42"/>
    <w:rsid w:val="100877B7"/>
    <w:rsid w:val="1028CDF0"/>
    <w:rsid w:val="1092BB54"/>
    <w:rsid w:val="10A3EB8D"/>
    <w:rsid w:val="10DB12C5"/>
    <w:rsid w:val="10E0E285"/>
    <w:rsid w:val="10FEFD38"/>
    <w:rsid w:val="1137B17E"/>
    <w:rsid w:val="113DC815"/>
    <w:rsid w:val="11457F52"/>
    <w:rsid w:val="117E6EA3"/>
    <w:rsid w:val="11B0A4CF"/>
    <w:rsid w:val="11E6E229"/>
    <w:rsid w:val="11EF662C"/>
    <w:rsid w:val="1218AA04"/>
    <w:rsid w:val="122B88EB"/>
    <w:rsid w:val="12C2C1F8"/>
    <w:rsid w:val="130ED0F0"/>
    <w:rsid w:val="13348EA9"/>
    <w:rsid w:val="1385AC1B"/>
    <w:rsid w:val="1386458A"/>
    <w:rsid w:val="13BBFD4D"/>
    <w:rsid w:val="13DEC599"/>
    <w:rsid w:val="141184AF"/>
    <w:rsid w:val="14181D57"/>
    <w:rsid w:val="14353D34"/>
    <w:rsid w:val="145555CB"/>
    <w:rsid w:val="145DDA00"/>
    <w:rsid w:val="14818936"/>
    <w:rsid w:val="14957708"/>
    <w:rsid w:val="14C10125"/>
    <w:rsid w:val="1508B48D"/>
    <w:rsid w:val="157D38B4"/>
    <w:rsid w:val="15956793"/>
    <w:rsid w:val="15F40D93"/>
    <w:rsid w:val="164B0248"/>
    <w:rsid w:val="167DF2B1"/>
    <w:rsid w:val="1693C2DA"/>
    <w:rsid w:val="16B056FF"/>
    <w:rsid w:val="16D27E8F"/>
    <w:rsid w:val="173137F4"/>
    <w:rsid w:val="17369228"/>
    <w:rsid w:val="1752B97A"/>
    <w:rsid w:val="175CE1DE"/>
    <w:rsid w:val="17B1B14F"/>
    <w:rsid w:val="17EDB027"/>
    <w:rsid w:val="180424C8"/>
    <w:rsid w:val="183BEE61"/>
    <w:rsid w:val="183D92C8"/>
    <w:rsid w:val="1846E114"/>
    <w:rsid w:val="1848B42C"/>
    <w:rsid w:val="185C0D62"/>
    <w:rsid w:val="185E1038"/>
    <w:rsid w:val="188781E5"/>
    <w:rsid w:val="188CD12E"/>
    <w:rsid w:val="19057425"/>
    <w:rsid w:val="197A3D26"/>
    <w:rsid w:val="19CCE317"/>
    <w:rsid w:val="19CEA97F"/>
    <w:rsid w:val="1A1F7E64"/>
    <w:rsid w:val="1AB75427"/>
    <w:rsid w:val="1AC79676"/>
    <w:rsid w:val="1AD2DD00"/>
    <w:rsid w:val="1B155C58"/>
    <w:rsid w:val="1B1F7468"/>
    <w:rsid w:val="1B40BA30"/>
    <w:rsid w:val="1B59A3B0"/>
    <w:rsid w:val="1BA70E3E"/>
    <w:rsid w:val="1BB942D4"/>
    <w:rsid w:val="1BF58590"/>
    <w:rsid w:val="1C1945E4"/>
    <w:rsid w:val="1C45ABEE"/>
    <w:rsid w:val="1C4D9879"/>
    <w:rsid w:val="1C56E6C5"/>
    <w:rsid w:val="1CB837D7"/>
    <w:rsid w:val="1CC7DF17"/>
    <w:rsid w:val="1CF1A5CE"/>
    <w:rsid w:val="1D39A0B3"/>
    <w:rsid w:val="1D5D6162"/>
    <w:rsid w:val="1D74800C"/>
    <w:rsid w:val="1D751784"/>
    <w:rsid w:val="1DBBA39C"/>
    <w:rsid w:val="1E4472AF"/>
    <w:rsid w:val="1E78B38D"/>
    <w:rsid w:val="1EA32159"/>
    <w:rsid w:val="1EE41C39"/>
    <w:rsid w:val="1F2482DE"/>
    <w:rsid w:val="1F80B147"/>
    <w:rsid w:val="1FA3F13E"/>
    <w:rsid w:val="1FEC51F9"/>
    <w:rsid w:val="2000AF92"/>
    <w:rsid w:val="200AE28F"/>
    <w:rsid w:val="2026CFA6"/>
    <w:rsid w:val="208614C8"/>
    <w:rsid w:val="208BDFA2"/>
    <w:rsid w:val="209ADA3C"/>
    <w:rsid w:val="20B78528"/>
    <w:rsid w:val="20D74D50"/>
    <w:rsid w:val="2157ECE2"/>
    <w:rsid w:val="218D9E8E"/>
    <w:rsid w:val="219C7FF3"/>
    <w:rsid w:val="21AA6484"/>
    <w:rsid w:val="21B1C1A4"/>
    <w:rsid w:val="21B43175"/>
    <w:rsid w:val="21E9C2B4"/>
    <w:rsid w:val="21F4E697"/>
    <w:rsid w:val="22E7AC70"/>
    <w:rsid w:val="23003D55"/>
    <w:rsid w:val="23399C1C"/>
    <w:rsid w:val="23688914"/>
    <w:rsid w:val="23B2436D"/>
    <w:rsid w:val="240F4296"/>
    <w:rsid w:val="248F5AD3"/>
    <w:rsid w:val="24946C75"/>
    <w:rsid w:val="24954F20"/>
    <w:rsid w:val="25935C7E"/>
    <w:rsid w:val="25A42FC8"/>
    <w:rsid w:val="2636AFF0"/>
    <w:rsid w:val="263AA09E"/>
    <w:rsid w:val="269BBEDF"/>
    <w:rsid w:val="26B84AD8"/>
    <w:rsid w:val="26E877DE"/>
    <w:rsid w:val="271E24D9"/>
    <w:rsid w:val="273A63F2"/>
    <w:rsid w:val="27AF7705"/>
    <w:rsid w:val="27CAC5CE"/>
    <w:rsid w:val="280BC177"/>
    <w:rsid w:val="284D2ACD"/>
    <w:rsid w:val="2868840C"/>
    <w:rsid w:val="288C1C36"/>
    <w:rsid w:val="28C2970D"/>
    <w:rsid w:val="28EB19A5"/>
    <w:rsid w:val="298C4B2E"/>
    <w:rsid w:val="298E6C46"/>
    <w:rsid w:val="29A2E0C9"/>
    <w:rsid w:val="29D428EF"/>
    <w:rsid w:val="29D6C438"/>
    <w:rsid w:val="29F0B5E3"/>
    <w:rsid w:val="2A362C8D"/>
    <w:rsid w:val="2A4586E3"/>
    <w:rsid w:val="2A4B158E"/>
    <w:rsid w:val="2A539A8C"/>
    <w:rsid w:val="2A572661"/>
    <w:rsid w:val="2A5E676E"/>
    <w:rsid w:val="2A84888A"/>
    <w:rsid w:val="2AF580DC"/>
    <w:rsid w:val="2B0C8273"/>
    <w:rsid w:val="2B15A43D"/>
    <w:rsid w:val="2B455185"/>
    <w:rsid w:val="2B587F2C"/>
    <w:rsid w:val="2B85F50B"/>
    <w:rsid w:val="2BEC9F30"/>
    <w:rsid w:val="2C25D6DC"/>
    <w:rsid w:val="2C3D953E"/>
    <w:rsid w:val="2C526C6B"/>
    <w:rsid w:val="2C834F19"/>
    <w:rsid w:val="2C8CAA14"/>
    <w:rsid w:val="2CB2C884"/>
    <w:rsid w:val="2D552156"/>
    <w:rsid w:val="2D8C6716"/>
    <w:rsid w:val="2E132FF3"/>
    <w:rsid w:val="2E1F1F7A"/>
    <w:rsid w:val="2E28EB4D"/>
    <w:rsid w:val="2E34A942"/>
    <w:rsid w:val="2E390A38"/>
    <w:rsid w:val="2E4246CF"/>
    <w:rsid w:val="2E429B54"/>
    <w:rsid w:val="2E5D0433"/>
    <w:rsid w:val="2E62D931"/>
    <w:rsid w:val="2E7D0508"/>
    <w:rsid w:val="2EB16FB3"/>
    <w:rsid w:val="2F9083F8"/>
    <w:rsid w:val="2F994165"/>
    <w:rsid w:val="2FA59188"/>
    <w:rsid w:val="2FA9A37F"/>
    <w:rsid w:val="30025E96"/>
    <w:rsid w:val="30557A2B"/>
    <w:rsid w:val="3078BE1C"/>
    <w:rsid w:val="3082FF8B"/>
    <w:rsid w:val="30A77E0C"/>
    <w:rsid w:val="30C9FF4D"/>
    <w:rsid w:val="30DA20CF"/>
    <w:rsid w:val="313109EC"/>
    <w:rsid w:val="31525485"/>
    <w:rsid w:val="31883FC0"/>
    <w:rsid w:val="318D2D56"/>
    <w:rsid w:val="31D5D882"/>
    <w:rsid w:val="322769E7"/>
    <w:rsid w:val="323B0CCF"/>
    <w:rsid w:val="324473C0"/>
    <w:rsid w:val="32B1B709"/>
    <w:rsid w:val="32FB631F"/>
    <w:rsid w:val="32FE9AE1"/>
    <w:rsid w:val="3303C582"/>
    <w:rsid w:val="330DB9DF"/>
    <w:rsid w:val="333469EA"/>
    <w:rsid w:val="338AB370"/>
    <w:rsid w:val="33BD60B9"/>
    <w:rsid w:val="33E08B27"/>
    <w:rsid w:val="34221D7F"/>
    <w:rsid w:val="34521F94"/>
    <w:rsid w:val="345477D6"/>
    <w:rsid w:val="347902AB"/>
    <w:rsid w:val="3490089F"/>
    <w:rsid w:val="34A7DC27"/>
    <w:rsid w:val="34AAB80B"/>
    <w:rsid w:val="34B38ABE"/>
    <w:rsid w:val="3507B5F2"/>
    <w:rsid w:val="353E4A6D"/>
    <w:rsid w:val="3565546B"/>
    <w:rsid w:val="35C537A1"/>
    <w:rsid w:val="35CB6A11"/>
    <w:rsid w:val="35E36D2F"/>
    <w:rsid w:val="35FB5BF0"/>
    <w:rsid w:val="36CDBBCB"/>
    <w:rsid w:val="36F5D7D1"/>
    <w:rsid w:val="3700A993"/>
    <w:rsid w:val="3702471F"/>
    <w:rsid w:val="37104265"/>
    <w:rsid w:val="371CB3DD"/>
    <w:rsid w:val="3734B8C7"/>
    <w:rsid w:val="376069E3"/>
    <w:rsid w:val="37ACE5AE"/>
    <w:rsid w:val="37D39F3D"/>
    <w:rsid w:val="37DB16DC"/>
    <w:rsid w:val="37F0931A"/>
    <w:rsid w:val="3821EF10"/>
    <w:rsid w:val="3894D508"/>
    <w:rsid w:val="38AEFF82"/>
    <w:rsid w:val="38BF927A"/>
    <w:rsid w:val="39077CDF"/>
    <w:rsid w:val="391AD16F"/>
    <w:rsid w:val="39423F4B"/>
    <w:rsid w:val="3998A893"/>
    <w:rsid w:val="39C0E69F"/>
    <w:rsid w:val="39C93975"/>
    <w:rsid w:val="39E30307"/>
    <w:rsid w:val="3A2D7E3B"/>
    <w:rsid w:val="3A860A9E"/>
    <w:rsid w:val="3A9C3DA3"/>
    <w:rsid w:val="3AB367E1"/>
    <w:rsid w:val="3AC64910"/>
    <w:rsid w:val="3ACF82DA"/>
    <w:rsid w:val="3AD51460"/>
    <w:rsid w:val="3AD88B99"/>
    <w:rsid w:val="3AE800AD"/>
    <w:rsid w:val="3B078851"/>
    <w:rsid w:val="3B4B3654"/>
    <w:rsid w:val="3B4C08EC"/>
    <w:rsid w:val="3B5529AF"/>
    <w:rsid w:val="3B596024"/>
    <w:rsid w:val="3B95D407"/>
    <w:rsid w:val="3BCD01CF"/>
    <w:rsid w:val="3BD9E05D"/>
    <w:rsid w:val="3BEF76C3"/>
    <w:rsid w:val="3C20DEE0"/>
    <w:rsid w:val="3C517D13"/>
    <w:rsid w:val="3C5C2524"/>
    <w:rsid w:val="3CA351BA"/>
    <w:rsid w:val="3CCE1238"/>
    <w:rsid w:val="3CF0FCAF"/>
    <w:rsid w:val="3CFF77CD"/>
    <w:rsid w:val="3D5EB4EB"/>
    <w:rsid w:val="3D823F1A"/>
    <w:rsid w:val="3D878C3F"/>
    <w:rsid w:val="3D993FBC"/>
    <w:rsid w:val="3E80E744"/>
    <w:rsid w:val="3E88DF30"/>
    <w:rsid w:val="3E8E30A4"/>
    <w:rsid w:val="3EA9562D"/>
    <w:rsid w:val="3EC05925"/>
    <w:rsid w:val="3F1A763C"/>
    <w:rsid w:val="3F6594B5"/>
    <w:rsid w:val="3F69FA2A"/>
    <w:rsid w:val="3FBF9478"/>
    <w:rsid w:val="3FD038B1"/>
    <w:rsid w:val="3FE60879"/>
    <w:rsid w:val="3FEA87CC"/>
    <w:rsid w:val="40186187"/>
    <w:rsid w:val="402296F1"/>
    <w:rsid w:val="4136C26D"/>
    <w:rsid w:val="414CC74D"/>
    <w:rsid w:val="41A53EF5"/>
    <w:rsid w:val="41AF6611"/>
    <w:rsid w:val="41C6CE4E"/>
    <w:rsid w:val="420D30CD"/>
    <w:rsid w:val="422A49A6"/>
    <w:rsid w:val="4240088A"/>
    <w:rsid w:val="4258E557"/>
    <w:rsid w:val="42681D58"/>
    <w:rsid w:val="42C42505"/>
    <w:rsid w:val="42EF9855"/>
    <w:rsid w:val="43157233"/>
    <w:rsid w:val="435CB52C"/>
    <w:rsid w:val="4374E16F"/>
    <w:rsid w:val="43888896"/>
    <w:rsid w:val="44136B04"/>
    <w:rsid w:val="44172C61"/>
    <w:rsid w:val="442E5FA0"/>
    <w:rsid w:val="443DCFF4"/>
    <w:rsid w:val="443F327E"/>
    <w:rsid w:val="44480A8B"/>
    <w:rsid w:val="448B68B6"/>
    <w:rsid w:val="4495CF23"/>
    <w:rsid w:val="4530F68B"/>
    <w:rsid w:val="45329243"/>
    <w:rsid w:val="45CC8F99"/>
    <w:rsid w:val="461C6C35"/>
    <w:rsid w:val="462311A8"/>
    <w:rsid w:val="462FDDAE"/>
    <w:rsid w:val="4632E45C"/>
    <w:rsid w:val="46459C19"/>
    <w:rsid w:val="46A0C305"/>
    <w:rsid w:val="46EA0D11"/>
    <w:rsid w:val="470AF7B6"/>
    <w:rsid w:val="471F3EF0"/>
    <w:rsid w:val="474E88F6"/>
    <w:rsid w:val="47B1E3A2"/>
    <w:rsid w:val="47FC9C0D"/>
    <w:rsid w:val="484EEFA8"/>
    <w:rsid w:val="4874B0A0"/>
    <w:rsid w:val="48A54E45"/>
    <w:rsid w:val="496EE5BD"/>
    <w:rsid w:val="49810B74"/>
    <w:rsid w:val="49B050DA"/>
    <w:rsid w:val="49BDDBBF"/>
    <w:rsid w:val="4A0514C6"/>
    <w:rsid w:val="4A15E4D2"/>
    <w:rsid w:val="4A710AE9"/>
    <w:rsid w:val="4AF60476"/>
    <w:rsid w:val="4B877855"/>
    <w:rsid w:val="4B8C7266"/>
    <w:rsid w:val="4BA2362C"/>
    <w:rsid w:val="4BA79A64"/>
    <w:rsid w:val="4BB6C996"/>
    <w:rsid w:val="4BBC326F"/>
    <w:rsid w:val="4C3DCE20"/>
    <w:rsid w:val="4C87B2A5"/>
    <w:rsid w:val="4CA5E71F"/>
    <w:rsid w:val="4CA86D7E"/>
    <w:rsid w:val="4CF42208"/>
    <w:rsid w:val="4CF74936"/>
    <w:rsid w:val="4DA93C68"/>
    <w:rsid w:val="4E3A3882"/>
    <w:rsid w:val="4E3E5B55"/>
    <w:rsid w:val="4E50EFC7"/>
    <w:rsid w:val="4EA3CA48"/>
    <w:rsid w:val="4EBC7274"/>
    <w:rsid w:val="4F0540D9"/>
    <w:rsid w:val="4F43AC03"/>
    <w:rsid w:val="4F509B17"/>
    <w:rsid w:val="4F887021"/>
    <w:rsid w:val="4FA4D0A3"/>
    <w:rsid w:val="50201958"/>
    <w:rsid w:val="502BC9B6"/>
    <w:rsid w:val="50945E57"/>
    <w:rsid w:val="50AA9BF4"/>
    <w:rsid w:val="512C5FDE"/>
    <w:rsid w:val="5171D944"/>
    <w:rsid w:val="51875BAF"/>
    <w:rsid w:val="5188D31E"/>
    <w:rsid w:val="51A14601"/>
    <w:rsid w:val="51B7E153"/>
    <w:rsid w:val="51BF5914"/>
    <w:rsid w:val="51C0D495"/>
    <w:rsid w:val="522D3A5B"/>
    <w:rsid w:val="524CF81A"/>
    <w:rsid w:val="5282059C"/>
    <w:rsid w:val="52A8E1BF"/>
    <w:rsid w:val="52DB7946"/>
    <w:rsid w:val="52DF5F63"/>
    <w:rsid w:val="52F7ABFF"/>
    <w:rsid w:val="536CB1D8"/>
    <w:rsid w:val="537F08FD"/>
    <w:rsid w:val="53F73633"/>
    <w:rsid w:val="5426AD58"/>
    <w:rsid w:val="543638D5"/>
    <w:rsid w:val="543669BE"/>
    <w:rsid w:val="547A00D4"/>
    <w:rsid w:val="54ABF684"/>
    <w:rsid w:val="54B78AAE"/>
    <w:rsid w:val="54E73A80"/>
    <w:rsid w:val="553D9606"/>
    <w:rsid w:val="55E3D47B"/>
    <w:rsid w:val="560E2DF8"/>
    <w:rsid w:val="5626F851"/>
    <w:rsid w:val="5692601A"/>
    <w:rsid w:val="56E28AF3"/>
    <w:rsid w:val="56FD8E35"/>
    <w:rsid w:val="57138484"/>
    <w:rsid w:val="57184EDD"/>
    <w:rsid w:val="5725BB7A"/>
    <w:rsid w:val="576D58DB"/>
    <w:rsid w:val="57840C9C"/>
    <w:rsid w:val="588FFB3A"/>
    <w:rsid w:val="58975B78"/>
    <w:rsid w:val="58DE44F0"/>
    <w:rsid w:val="59123F51"/>
    <w:rsid w:val="59237465"/>
    <w:rsid w:val="5923A736"/>
    <w:rsid w:val="59331BA5"/>
    <w:rsid w:val="594C17F5"/>
    <w:rsid w:val="59CA72B0"/>
    <w:rsid w:val="59FA7DF8"/>
    <w:rsid w:val="5A06F8A0"/>
    <w:rsid w:val="5A12F48D"/>
    <w:rsid w:val="5A317ECF"/>
    <w:rsid w:val="5A62EBE2"/>
    <w:rsid w:val="5A6E326C"/>
    <w:rsid w:val="5A70904C"/>
    <w:rsid w:val="5A904C68"/>
    <w:rsid w:val="5A9D9D62"/>
    <w:rsid w:val="5B18BB8A"/>
    <w:rsid w:val="5B267F5B"/>
    <w:rsid w:val="5B3D4A21"/>
    <w:rsid w:val="5BEE6882"/>
    <w:rsid w:val="5C15EC30"/>
    <w:rsid w:val="5C40ACA7"/>
    <w:rsid w:val="5C72DBC3"/>
    <w:rsid w:val="5C7B9297"/>
    <w:rsid w:val="5CB82B3B"/>
    <w:rsid w:val="5CDF0F81"/>
    <w:rsid w:val="5D61D4B9"/>
    <w:rsid w:val="5DD8C1A3"/>
    <w:rsid w:val="5DEFF51C"/>
    <w:rsid w:val="5DFA3F87"/>
    <w:rsid w:val="5E569537"/>
    <w:rsid w:val="5E797101"/>
    <w:rsid w:val="5E976B12"/>
    <w:rsid w:val="5EC103FD"/>
    <w:rsid w:val="5EC7F469"/>
    <w:rsid w:val="5EDFEDD6"/>
    <w:rsid w:val="5FE1137C"/>
    <w:rsid w:val="5FFF209D"/>
    <w:rsid w:val="601869AD"/>
    <w:rsid w:val="6067685C"/>
    <w:rsid w:val="60CA8502"/>
    <w:rsid w:val="61669785"/>
    <w:rsid w:val="61724E49"/>
    <w:rsid w:val="617C013C"/>
    <w:rsid w:val="61B29CB0"/>
    <w:rsid w:val="61B2F416"/>
    <w:rsid w:val="61B8FC41"/>
    <w:rsid w:val="61E0CDDE"/>
    <w:rsid w:val="61E12F96"/>
    <w:rsid w:val="61FD6B17"/>
    <w:rsid w:val="6213657E"/>
    <w:rsid w:val="6234661B"/>
    <w:rsid w:val="624CE9A8"/>
    <w:rsid w:val="626A01B8"/>
    <w:rsid w:val="628972FE"/>
    <w:rsid w:val="6295D5B0"/>
    <w:rsid w:val="63165057"/>
    <w:rsid w:val="6328DF74"/>
    <w:rsid w:val="63AB0DC7"/>
    <w:rsid w:val="63CE8A2C"/>
    <w:rsid w:val="643D4266"/>
    <w:rsid w:val="647386E1"/>
    <w:rsid w:val="6493575F"/>
    <w:rsid w:val="64C9BCB4"/>
    <w:rsid w:val="65096F1D"/>
    <w:rsid w:val="651114D1"/>
    <w:rsid w:val="653D1831"/>
    <w:rsid w:val="6579CFF7"/>
    <w:rsid w:val="65B16B0D"/>
    <w:rsid w:val="66106FBD"/>
    <w:rsid w:val="66146134"/>
    <w:rsid w:val="6665A85C"/>
    <w:rsid w:val="6694C5FC"/>
    <w:rsid w:val="66AECB33"/>
    <w:rsid w:val="66BB08B9"/>
    <w:rsid w:val="66EC3943"/>
    <w:rsid w:val="66F6B3B1"/>
    <w:rsid w:val="670D5DBF"/>
    <w:rsid w:val="670FED48"/>
    <w:rsid w:val="673F0A0E"/>
    <w:rsid w:val="67507EB2"/>
    <w:rsid w:val="676406F3"/>
    <w:rsid w:val="677032D4"/>
    <w:rsid w:val="6788579D"/>
    <w:rsid w:val="687671AF"/>
    <w:rsid w:val="68928412"/>
    <w:rsid w:val="68C21418"/>
    <w:rsid w:val="69494F03"/>
    <w:rsid w:val="694D3F83"/>
    <w:rsid w:val="69D7F2AA"/>
    <w:rsid w:val="6A0A34E7"/>
    <w:rsid w:val="6A0DB57E"/>
    <w:rsid w:val="6A5CF1A8"/>
    <w:rsid w:val="6A5F6699"/>
    <w:rsid w:val="6AFA02CF"/>
    <w:rsid w:val="6B8D500F"/>
    <w:rsid w:val="6BCA190F"/>
    <w:rsid w:val="6C07310B"/>
    <w:rsid w:val="6C0979EA"/>
    <w:rsid w:val="6C5E3AF4"/>
    <w:rsid w:val="6CACAEC3"/>
    <w:rsid w:val="6CFC2A0A"/>
    <w:rsid w:val="6D076213"/>
    <w:rsid w:val="6D5B500B"/>
    <w:rsid w:val="6D6075AF"/>
    <w:rsid w:val="6D74A324"/>
    <w:rsid w:val="6D8F36DF"/>
    <w:rsid w:val="6DB37D8D"/>
    <w:rsid w:val="6DBD58B9"/>
    <w:rsid w:val="6DC34FAB"/>
    <w:rsid w:val="6E55BB12"/>
    <w:rsid w:val="6EA62889"/>
    <w:rsid w:val="6EC65197"/>
    <w:rsid w:val="6EDE886D"/>
    <w:rsid w:val="6F15373D"/>
    <w:rsid w:val="6FB44FCB"/>
    <w:rsid w:val="6FB81C4C"/>
    <w:rsid w:val="6FD10E01"/>
    <w:rsid w:val="6FFCBFBA"/>
    <w:rsid w:val="70323019"/>
    <w:rsid w:val="7041F8EA"/>
    <w:rsid w:val="70469CB6"/>
    <w:rsid w:val="70E3272C"/>
    <w:rsid w:val="712E620E"/>
    <w:rsid w:val="714308BB"/>
    <w:rsid w:val="7182E26D"/>
    <w:rsid w:val="71C62973"/>
    <w:rsid w:val="71E85119"/>
    <w:rsid w:val="7216B60F"/>
    <w:rsid w:val="7237FE8C"/>
    <w:rsid w:val="7265CE1F"/>
    <w:rsid w:val="72DAF18A"/>
    <w:rsid w:val="733830F9"/>
    <w:rsid w:val="7355316D"/>
    <w:rsid w:val="73771A3B"/>
    <w:rsid w:val="73EB285F"/>
    <w:rsid w:val="73F885ED"/>
    <w:rsid w:val="745853CE"/>
    <w:rsid w:val="746602D0"/>
    <w:rsid w:val="74732F5B"/>
    <w:rsid w:val="74E01130"/>
    <w:rsid w:val="750E67A4"/>
    <w:rsid w:val="751573ED"/>
    <w:rsid w:val="75172266"/>
    <w:rsid w:val="754AFD9B"/>
    <w:rsid w:val="75D4B7DF"/>
    <w:rsid w:val="75FF71F7"/>
    <w:rsid w:val="7601D331"/>
    <w:rsid w:val="766ECC84"/>
    <w:rsid w:val="7681AA77"/>
    <w:rsid w:val="76BBBB5F"/>
    <w:rsid w:val="76C5C12B"/>
    <w:rsid w:val="76F24881"/>
    <w:rsid w:val="7713660E"/>
    <w:rsid w:val="78064686"/>
    <w:rsid w:val="783D41FE"/>
    <w:rsid w:val="783F8EC0"/>
    <w:rsid w:val="78451988"/>
    <w:rsid w:val="784EBA3E"/>
    <w:rsid w:val="78657520"/>
    <w:rsid w:val="786D8B96"/>
    <w:rsid w:val="789DFB98"/>
    <w:rsid w:val="78EAAC41"/>
    <w:rsid w:val="794C22D2"/>
    <w:rsid w:val="7999A77F"/>
    <w:rsid w:val="79A024CD"/>
    <w:rsid w:val="79BCB204"/>
    <w:rsid w:val="79C936C9"/>
    <w:rsid w:val="79D9626D"/>
    <w:rsid w:val="79E471F5"/>
    <w:rsid w:val="7A2CB040"/>
    <w:rsid w:val="7A659A8B"/>
    <w:rsid w:val="7A9CE278"/>
    <w:rsid w:val="7AB980D3"/>
    <w:rsid w:val="7AC4AB31"/>
    <w:rsid w:val="7AE9A073"/>
    <w:rsid w:val="7AEF6939"/>
    <w:rsid w:val="7B1391AE"/>
    <w:rsid w:val="7B15FA26"/>
    <w:rsid w:val="7B2EBCE1"/>
    <w:rsid w:val="7BBA3F1F"/>
    <w:rsid w:val="7BEC754B"/>
    <w:rsid w:val="7C2534C7"/>
    <w:rsid w:val="7CA0A937"/>
    <w:rsid w:val="7DDD198E"/>
    <w:rsid w:val="7DEF258A"/>
    <w:rsid w:val="7E3840A0"/>
    <w:rsid w:val="7E3DC0D7"/>
    <w:rsid w:val="7E54CF7B"/>
    <w:rsid w:val="7E935B25"/>
    <w:rsid w:val="7E966011"/>
    <w:rsid w:val="7ECA0E55"/>
    <w:rsid w:val="7ED4E30C"/>
    <w:rsid w:val="7F08121D"/>
    <w:rsid w:val="7F8A8832"/>
    <w:rsid w:val="7F94C440"/>
    <w:rsid w:val="7FB5D8C3"/>
    <w:rsid w:val="7FC5FD7D"/>
    <w:rsid w:val="7FD507F7"/>
    <w:rsid w:val="7FD921F9"/>
    <w:rsid w:val="7FE8E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F4CAF"/>
  <w15:chartTrackingRefBased/>
  <w15:docId w15:val="{F8CA48EA-EDE7-4F15-A52A-5129404A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C56"/>
    <w:pPr>
      <w:spacing w:line="256" w:lineRule="auto"/>
    </w:pPr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4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7400F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C5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3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95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6E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6E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206E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6E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400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F239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86D57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284D2D"/>
  </w:style>
  <w:style w:type="character" w:customStyle="1" w:styleId="contextualspellingandgrammarerror">
    <w:name w:val="contextualspellingandgrammarerror"/>
    <w:basedOn w:val="Domylnaczcionkaakapitu"/>
    <w:rsid w:val="00EC2016"/>
  </w:style>
  <w:style w:type="character" w:customStyle="1" w:styleId="spellingerror">
    <w:name w:val="spellingerror"/>
    <w:basedOn w:val="Domylnaczcionkaakapitu"/>
    <w:rsid w:val="00EC2016"/>
  </w:style>
  <w:style w:type="character" w:customStyle="1" w:styleId="eop">
    <w:name w:val="eop"/>
    <w:basedOn w:val="Domylnaczcionkaakapitu"/>
    <w:rsid w:val="00EC2016"/>
  </w:style>
  <w:style w:type="paragraph" w:customStyle="1" w:styleId="paragraph">
    <w:name w:val="paragraph"/>
    <w:basedOn w:val="Normalny"/>
    <w:rsid w:val="000046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xw145517107">
    <w:name w:val="scxw145517107"/>
    <w:basedOn w:val="Domylnaczcionkaakapitu"/>
    <w:rsid w:val="00004631"/>
  </w:style>
  <w:style w:type="character" w:customStyle="1" w:styleId="Nagwek1Znak">
    <w:name w:val="Nagłówek 1 Znak"/>
    <w:basedOn w:val="Domylnaczcionkaakapitu"/>
    <w:link w:val="Nagwek1"/>
    <w:uiPriority w:val="9"/>
    <w:rsid w:val="000046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5510BF"/>
    <w:rPr>
      <w:b/>
      <w:bCs/>
    </w:rPr>
  </w:style>
  <w:style w:type="paragraph" w:styleId="NormalnyWeb">
    <w:name w:val="Normal (Web)"/>
    <w:basedOn w:val="Normalny"/>
    <w:uiPriority w:val="99"/>
    <w:unhideWhenUsed/>
    <w:rsid w:val="008133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B44"/>
    <w:rPr>
      <w:rFonts w:ascii="Calibri" w:eastAsia="Times New Roman" w:hAnsi="Calibri" w:cs="Calibr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B44"/>
    <w:rPr>
      <w:rFonts w:ascii="Calibri" w:eastAsia="Times New Roman" w:hAnsi="Calibri" w:cs="Calibri"/>
      <w:b/>
      <w:bCs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7E487A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Wzmianka2">
    <w:name w:val="Wzmianka2"/>
    <w:basedOn w:val="Domylnaczcionkaakapitu"/>
    <w:uiPriority w:val="99"/>
    <w:unhideWhenUsed/>
    <w:rsid w:val="00446742"/>
    <w:rPr>
      <w:color w:val="2B579A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A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3C6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3C6"/>
    <w:rPr>
      <w:rFonts w:ascii="Calibri" w:eastAsia="Times New Roman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1E7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9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9E7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877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238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885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21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145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69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santanderopenacademy.com/pl/program/business-for-all-2024-harvard-business-publishing" TargetMode="External"/><Relationship Id="rId18" Type="http://schemas.openxmlformats.org/officeDocument/2006/relationships/hyperlink" Target="https://www.santanderopenacademy.com/pl/courses/kurs-santander-podstawy-scruma-zwinne-zarzadzanie-projektami.html" TargetMode="External"/><Relationship Id="rId26" Type="http://schemas.openxmlformats.org/officeDocument/2006/relationships/hyperlink" Target="https://www.santanderopenacademy.com/pl/courses-quick-acces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ntanderopenacademy.com/pl/courses/kurs-santander-mindfulness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santanderopenacademy.com/pl/program/learn-chatgpt-2024" TargetMode="External"/><Relationship Id="rId17" Type="http://schemas.openxmlformats.org/officeDocument/2006/relationships/hyperlink" Target="https://www.santanderopenacademy.com/pl/courses/kurs-santander-przywodztwo.html" TargetMode="External"/><Relationship Id="rId25" Type="http://schemas.openxmlformats.org/officeDocument/2006/relationships/hyperlink" Target="https://www.santanderopenacademy.com/pl/courses/kurs-santander-mindfulnes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ntanderopenacademy.com/pl/courses/kurs-santander-efektywna-komunikacja-pisemna-w-biznesie.html" TargetMode="External"/><Relationship Id="rId20" Type="http://schemas.openxmlformats.org/officeDocument/2006/relationships/hyperlink" Target="https://www.santanderopenacademy.com/pl/courses/kurs-santander-podstawy-scruma-zwinne-zarzadzanie-projektami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ntanderopenacademy.com/pl/sites/SantanderJezykiMniejObce.html" TargetMode="External"/><Relationship Id="rId24" Type="http://schemas.openxmlformats.org/officeDocument/2006/relationships/hyperlink" Target="https://www.santanderopenacademy.com/pl/courses/kurs-santander-mindfulnes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antanderopenacademy.com/pl/courses/kurs-santander-efektywna-komunikacja.html" TargetMode="External"/><Relationship Id="rId23" Type="http://schemas.openxmlformats.org/officeDocument/2006/relationships/hyperlink" Target="https://www.santanderopenacademy.com/pl/courses/kurs-santander-mindfulness.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antanderopenacademy.com/pl/courses/kurs-santander-podstawy-scruma-zwinne-zarzadzanie-projektami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ntanderopenacademy.com/pl/courses/excel.html" TargetMode="External"/><Relationship Id="rId22" Type="http://schemas.openxmlformats.org/officeDocument/2006/relationships/hyperlink" Target="https://www.santanderopenacademy.com/pl/courses/kurs-santander-mindfulness.html" TargetMode="External"/><Relationship Id="rId27" Type="http://schemas.openxmlformats.org/officeDocument/2006/relationships/hyperlink" Target="mailto:santander.universidades@santander.pl" TargetMode="External"/><Relationship Id="rId30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895DB427-FEFB-4605-8F52-AFAE0559033B}">
    <t:Anchor>
      <t:Comment id="179585112"/>
    </t:Anchor>
    <t:History>
      <t:Event id="{14FC306F-24C8-4608-840E-54421D5E4CD1}" time="2024-01-26T14:49:28.673Z">
        <t:Attribution userId="S::168864@santander.pl::d7e692c4-caaa-428f-a09f-17a4707bbd27" userProvider="AD" userName="Kędzierski Kamil"/>
        <t:Anchor>
          <t:Comment id="179585112"/>
        </t:Anchor>
        <t:Create/>
      </t:Event>
      <t:Event id="{7C2A8FB8-61F5-49ED-B84E-60C701060732}" time="2024-01-26T14:49:28.673Z">
        <t:Attribution userId="S::168864@santander.pl::d7e692c4-caaa-428f-a09f-17a4707bbd27" userProvider="AD" userName="Kędzierski Kamil"/>
        <t:Anchor>
          <t:Comment id="179585112"/>
        </t:Anchor>
        <t:Assign userId="S::168081@santander.pl::0517dcaa-aa7d-4099-adfd-1e5082a5a992" userProvider="AD" userName="Mikucka Agata"/>
      </t:Event>
      <t:Event id="{D0930916-0377-40A4-9598-C1695D6AFE05}" time="2024-01-26T14:49:28.673Z">
        <t:Attribution userId="S::168864@santander.pl::d7e692c4-caaa-428f-a09f-17a4707bbd27" userProvider="AD" userName="Kędzierski Kamil"/>
        <t:Anchor>
          <t:Comment id="179585112"/>
        </t:Anchor>
        <t:SetTitle title="@Mikucka Agata przeczytaj i zaakceptuj jak już ok."/>
      </t:Event>
    </t:History>
  </t:Task>
  <t:Task id="{963E0405-ABDF-4302-AE97-643021C73FC1}">
    <t:Anchor>
      <t:Comment id="184389225"/>
    </t:Anchor>
    <t:History>
      <t:Event id="{D0192767-531C-4F59-A16F-552DF7B50E22}" time="2024-01-26T15:11:22.754Z">
        <t:Attribution userId="S::168864@santander.pl::d7e692c4-caaa-428f-a09f-17a4707bbd27" userProvider="AD" userName="Kędzierski Kamil"/>
        <t:Anchor>
          <t:Comment id="184389225"/>
        </t:Anchor>
        <t:Create/>
      </t:Event>
      <t:Event id="{8DC9BFFA-E06B-4A05-B035-7F2FE926EA64}" time="2024-01-26T15:11:22.754Z">
        <t:Attribution userId="S::168864@santander.pl::d7e692c4-caaa-428f-a09f-17a4707bbd27" userProvider="AD" userName="Kędzierski Kamil"/>
        <t:Anchor>
          <t:Comment id="184389225"/>
        </t:Anchor>
        <t:Assign userId="S::175055@santander.pl::1e3dbed2-89cd-4569-9fa3-1074333b3ab1" userProvider="AD" userName="Pająk Joanna"/>
      </t:Event>
      <t:Event id="{2968F2E7-764D-417E-A6D8-6D1C4865D08B}" time="2024-01-26T15:11:22.754Z">
        <t:Attribution userId="S::168864@santander.pl::d7e692c4-caaa-428f-a09f-17a4707bbd27" userProvider="AD" userName="Kędzierski Kamil"/>
        <t:Anchor>
          <t:Comment id="184389225"/>
        </t:Anchor>
        <t:SetTitle title="@Pająk Joanna LSE wywaliłem z mailingu, za dużo treści daliśmy. Jak Agata zaakceptuje to przygotuj proszę wsady dla wszystkich + dla Łukasza i Patryka.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8e67f-95e9-401e-893c-6eb9e2e9fd3f">
      <Terms xmlns="http://schemas.microsoft.com/office/infopath/2007/PartnerControls"/>
    </lcf76f155ced4ddcb4097134ff3c332f>
    <TaxCatchAll xmlns="ab552119-b255-4a62-a195-1f21e76ac4b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C152F617C9F43951EC609B8DE64C6" ma:contentTypeVersion="18" ma:contentTypeDescription="Create a new document." ma:contentTypeScope="" ma:versionID="f2c06a2f10cbb69c6b060b0968c6588b">
  <xsd:schema xmlns:xsd="http://www.w3.org/2001/XMLSchema" xmlns:xs="http://www.w3.org/2001/XMLSchema" xmlns:p="http://schemas.microsoft.com/office/2006/metadata/properties" xmlns:ns2="d928e67f-95e9-401e-893c-6eb9e2e9fd3f" xmlns:ns3="ab552119-b255-4a62-a195-1f21e76ac4bd" targetNamespace="http://schemas.microsoft.com/office/2006/metadata/properties" ma:root="true" ma:fieldsID="b6bed81533211b7b39c021f8cf75d617" ns2:_="" ns3:_="">
    <xsd:import namespace="d928e67f-95e9-401e-893c-6eb9e2e9fd3f"/>
    <xsd:import namespace="ab552119-b255-4a62-a195-1f21e76ac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8e67f-95e9-401e-893c-6eb9e2e9f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71ada5-31db-43fa-8830-84ca9293f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52119-b255-4a62-a195-1f21e76ac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d2b692-60e7-4380-a862-f387a4c348ee}" ma:internalName="TaxCatchAll" ma:showField="CatchAllData" ma:web="ab552119-b255-4a62-a195-1f21e76ac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81BF9-79EF-4D60-AEF2-2D8AB18FD1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59697-83E5-4299-9CA9-FF3D3FDE9E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B5862B-3331-4D1A-A80C-27575025AB20}">
  <ds:schemaRefs>
    <ds:schemaRef ds:uri="http://schemas.microsoft.com/office/2006/metadata/properties"/>
    <ds:schemaRef ds:uri="http://schemas.microsoft.com/office/infopath/2007/PartnerControls"/>
    <ds:schemaRef ds:uri="d928e67f-95e9-401e-893c-6eb9e2e9fd3f"/>
    <ds:schemaRef ds:uri="ab552119-b255-4a62-a195-1f21e76ac4bd"/>
  </ds:schemaRefs>
</ds:datastoreItem>
</file>

<file path=customXml/itemProps4.xml><?xml version="1.0" encoding="utf-8"?>
<ds:datastoreItem xmlns:ds="http://schemas.openxmlformats.org/officeDocument/2006/customXml" ds:itemID="{E4C8216D-8D30-4403-97CE-967692CBB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8e67f-95e9-401e-893c-6eb9e2e9fd3f"/>
    <ds:schemaRef ds:uri="ab552119-b255-4a62-a195-1f21e76ac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61</Words>
  <Characters>3371</Characters>
  <Application>Microsoft Office Word</Application>
  <DocSecurity>0</DocSecurity>
  <Lines>28</Lines>
  <Paragraphs>7</Paragraphs>
  <ScaleCrop>false</ScaleCrop>
  <Company>Bank Zachodni WBK S.A.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 Jagoda</dc:creator>
  <cp:keywords/>
  <dc:description/>
  <cp:lastModifiedBy>Kędzierski Kamil</cp:lastModifiedBy>
  <cp:revision>269</cp:revision>
  <dcterms:created xsi:type="dcterms:W3CDTF">2023-09-18T22:27:00Z</dcterms:created>
  <dcterms:modified xsi:type="dcterms:W3CDTF">2024-04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b88ec2-a72b-4523-9e84-0458a1764731_Enabled">
    <vt:lpwstr>true</vt:lpwstr>
  </property>
  <property fmtid="{D5CDD505-2E9C-101B-9397-08002B2CF9AE}" pid="3" name="MSIP_Label_41b88ec2-a72b-4523-9e84-0458a1764731_SetDate">
    <vt:lpwstr>2023-01-12T15:34:47Z</vt:lpwstr>
  </property>
  <property fmtid="{D5CDD505-2E9C-101B-9397-08002B2CF9AE}" pid="4" name="MSIP_Label_41b88ec2-a72b-4523-9e84-0458a1764731_Method">
    <vt:lpwstr>Privileged</vt:lpwstr>
  </property>
  <property fmtid="{D5CDD505-2E9C-101B-9397-08002B2CF9AE}" pid="5" name="MSIP_Label_41b88ec2-a72b-4523-9e84-0458a1764731_Name">
    <vt:lpwstr>Public O365</vt:lpwstr>
  </property>
  <property fmtid="{D5CDD505-2E9C-101B-9397-08002B2CF9AE}" pid="6" name="MSIP_Label_41b88ec2-a72b-4523-9e84-0458a1764731_SiteId">
    <vt:lpwstr>35595a02-4d6d-44ac-99e1-f9ab4cd872db</vt:lpwstr>
  </property>
  <property fmtid="{D5CDD505-2E9C-101B-9397-08002B2CF9AE}" pid="7" name="MSIP_Label_41b88ec2-a72b-4523-9e84-0458a1764731_ActionId">
    <vt:lpwstr>c540ddb3-ee4a-45c5-95ff-228dc74bdda2</vt:lpwstr>
  </property>
  <property fmtid="{D5CDD505-2E9C-101B-9397-08002B2CF9AE}" pid="8" name="MSIP_Label_41b88ec2-a72b-4523-9e84-0458a1764731_ContentBits">
    <vt:lpwstr>0</vt:lpwstr>
  </property>
  <property fmtid="{D5CDD505-2E9C-101B-9397-08002B2CF9AE}" pid="9" name="ContentTypeId">
    <vt:lpwstr>0x01010010BC152F617C9F43951EC609B8DE64C6</vt:lpwstr>
  </property>
  <property fmtid="{D5CDD505-2E9C-101B-9397-08002B2CF9AE}" pid="10" name="MediaServiceImageTags">
    <vt:lpwstr/>
  </property>
</Properties>
</file>